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27" w:rsidRPr="00EE2C27" w:rsidRDefault="00EE2C27" w:rsidP="00EE2C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21477D5" wp14:editId="26460444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8410" cy="10613390"/>
            <wp:effectExtent l="0" t="0" r="2540" b="0"/>
            <wp:wrapThrough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hrough>
            <wp:docPr id="1" name="Рисунок 1" descr="C:\Users\user\Desktop\АНЯ СКАН\2020\титул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Я СКАН\2020\титул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6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C27" w:rsidRDefault="00EE2C27" w:rsidP="00A13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Default="00DF6AEB" w:rsidP="00A13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7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133C5" w:rsidRPr="00C6597E" w:rsidRDefault="00A133C5" w:rsidP="00A13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C5" w:rsidRPr="00A133C5" w:rsidRDefault="00A133C5" w:rsidP="00A133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сновных характеристик общеразвивающей программы</w:t>
      </w:r>
    </w:p>
    <w:p w:rsidR="00A133C5" w:rsidRPr="00A133C5" w:rsidRDefault="00A133C5" w:rsidP="00A133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общеразвивающей программы</w:t>
      </w: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щеразвивающей программы</w:t>
      </w: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A133C5" w:rsidRPr="00A133C5" w:rsidRDefault="00A133C5" w:rsidP="00A133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C5" w:rsidRPr="00A133C5" w:rsidRDefault="00A133C5" w:rsidP="00A133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рганизационно-педагогических условий</w:t>
      </w:r>
    </w:p>
    <w:p w:rsidR="00A133C5" w:rsidRPr="00A133C5" w:rsidRDefault="00A133C5" w:rsidP="00A133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</w:t>
      </w:r>
    </w:p>
    <w:p w:rsidR="00A133C5" w:rsidRPr="00A133C5" w:rsidRDefault="00A133C5" w:rsidP="00A133C5">
      <w:pPr>
        <w:numPr>
          <w:ilvl w:val="1"/>
          <w:numId w:val="1"/>
        </w:numPr>
        <w:spacing w:after="0" w:line="240" w:lineRule="auto"/>
        <w:ind w:left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аттестации/контроля и оценочные материалы</w:t>
      </w:r>
    </w:p>
    <w:p w:rsidR="00A133C5" w:rsidRPr="00A133C5" w:rsidRDefault="00A133C5" w:rsidP="00A133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C5" w:rsidRPr="00A133C5" w:rsidRDefault="00A133C5" w:rsidP="00A133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133C5" w:rsidRPr="00A133C5" w:rsidRDefault="00A133C5" w:rsidP="00A133C5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autoSpaceDE w:val="0"/>
        <w:autoSpaceDN w:val="0"/>
        <w:adjustRightInd w:val="0"/>
        <w:rPr>
          <w:szCs w:val="24"/>
        </w:rPr>
      </w:pPr>
    </w:p>
    <w:p w:rsidR="00B12E2C" w:rsidRDefault="00B12E2C" w:rsidP="00DF6AEB">
      <w:pPr>
        <w:autoSpaceDE w:val="0"/>
        <w:autoSpaceDN w:val="0"/>
        <w:adjustRightInd w:val="0"/>
        <w:rPr>
          <w:szCs w:val="24"/>
        </w:rPr>
      </w:pPr>
    </w:p>
    <w:p w:rsidR="00DF6AEB" w:rsidRDefault="00DF6AEB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A133C5" w:rsidRDefault="00A133C5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284711" w:rsidRPr="00C6597E" w:rsidRDefault="00284711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DF6AEB" w:rsidRDefault="00DF6AEB" w:rsidP="00DF6AEB">
      <w:pPr>
        <w:spacing w:after="0" w:line="240" w:lineRule="auto"/>
        <w:rPr>
          <w:b/>
          <w:szCs w:val="24"/>
        </w:rPr>
      </w:pPr>
    </w:p>
    <w:p w:rsidR="00DF6AEB" w:rsidRPr="0051172F" w:rsidRDefault="00DF6AEB" w:rsidP="00DF6AEB">
      <w:pPr>
        <w:pStyle w:val="a3"/>
        <w:ind w:left="360" w:firstLine="0"/>
        <w:rPr>
          <w:b/>
          <w:szCs w:val="24"/>
        </w:rPr>
      </w:pPr>
      <w:r>
        <w:rPr>
          <w:b/>
          <w:sz w:val="28"/>
          <w:szCs w:val="28"/>
        </w:rPr>
        <w:t>1.</w:t>
      </w:r>
      <w:r w:rsidRPr="0051172F">
        <w:rPr>
          <w:b/>
          <w:szCs w:val="24"/>
        </w:rPr>
        <w:t>Комплекс основных характеристик программы</w:t>
      </w:r>
    </w:p>
    <w:p w:rsidR="00DF6AEB" w:rsidRPr="0051172F" w:rsidRDefault="00DF6AEB" w:rsidP="00DF6AEB">
      <w:pPr>
        <w:pStyle w:val="a3"/>
        <w:autoSpaceDE w:val="0"/>
        <w:autoSpaceDN w:val="0"/>
        <w:adjustRightInd w:val="0"/>
        <w:ind w:left="792" w:firstLine="0"/>
        <w:rPr>
          <w:szCs w:val="24"/>
        </w:rPr>
      </w:pPr>
    </w:p>
    <w:p w:rsidR="00DF6AEB" w:rsidRDefault="00DF6AEB" w:rsidP="00DF6AE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0B7D8F">
        <w:rPr>
          <w:b/>
          <w:bCs/>
          <w:color w:val="000000"/>
        </w:rPr>
        <w:t>Пояснительная записка</w:t>
      </w:r>
    </w:p>
    <w:p w:rsidR="00A133C5" w:rsidRPr="000B7D8F" w:rsidRDefault="00A133C5" w:rsidP="00EB4827">
      <w:pPr>
        <w:pStyle w:val="a4"/>
        <w:shd w:val="clear" w:color="auto" w:fill="FFFFFF"/>
        <w:spacing w:before="0" w:beforeAutospacing="0" w:after="0" w:afterAutospacing="0" w:line="294" w:lineRule="atLeast"/>
        <w:ind w:left="480"/>
        <w:rPr>
          <w:b/>
          <w:bCs/>
          <w:color w:val="000000"/>
        </w:rPr>
      </w:pPr>
    </w:p>
    <w:p w:rsidR="00DF6AEB" w:rsidRDefault="00DF6AEB" w:rsidP="00A1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8F">
        <w:rPr>
          <w:rFonts w:ascii="Times New Roman" w:hAnsi="Times New Roman" w:cs="Times New Roman"/>
          <w:sz w:val="24"/>
          <w:szCs w:val="24"/>
        </w:rPr>
        <w:t xml:space="preserve">      Дополнительная общеобразовательная общеразвивающая программа «</w:t>
      </w:r>
      <w:proofErr w:type="spellStart"/>
      <w:r w:rsidRPr="000B7D8F">
        <w:rPr>
          <w:rFonts w:ascii="Times New Roman" w:hAnsi="Times New Roman" w:cs="Times New Roman"/>
          <w:sz w:val="24"/>
          <w:szCs w:val="24"/>
        </w:rPr>
        <w:t>Легомастер</w:t>
      </w:r>
      <w:proofErr w:type="spellEnd"/>
      <w:r w:rsidRPr="000B7D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0B7D8F">
        <w:rPr>
          <w:rFonts w:ascii="Times New Roman" w:hAnsi="Times New Roman" w:cs="Times New Roman"/>
          <w:sz w:val="24"/>
          <w:szCs w:val="24"/>
        </w:rPr>
        <w:t>далее Програм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8F">
        <w:rPr>
          <w:rFonts w:ascii="Times New Roman" w:hAnsi="Times New Roman" w:cs="Times New Roman"/>
          <w:sz w:val="24"/>
          <w:szCs w:val="24"/>
        </w:rPr>
        <w:t xml:space="preserve"> имеет техническую  направленность, носит практико-ориентированный характер и направлена на овладение обучающимися основ технического конструирования.</w:t>
      </w:r>
    </w:p>
    <w:p w:rsidR="00A133C5" w:rsidRPr="000B7D8F" w:rsidRDefault="00A133C5" w:rsidP="00A1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AEB" w:rsidRPr="000B7D8F" w:rsidRDefault="00DF6AEB" w:rsidP="00A1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8F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</w:t>
      </w:r>
      <w:proofErr w:type="gramStart"/>
      <w:r w:rsidRPr="000B7D8F">
        <w:rPr>
          <w:rFonts w:ascii="Times New Roman" w:hAnsi="Times New Roman" w:cs="Times New Roman"/>
          <w:b/>
          <w:sz w:val="24"/>
          <w:szCs w:val="24"/>
        </w:rPr>
        <w:t>база программы</w:t>
      </w:r>
      <w:proofErr w:type="gramEnd"/>
      <w:r w:rsidRPr="000B7D8F">
        <w:rPr>
          <w:rFonts w:ascii="Times New Roman" w:hAnsi="Times New Roman" w:cs="Times New Roman"/>
          <w:b/>
          <w:sz w:val="24"/>
          <w:szCs w:val="24"/>
        </w:rPr>
        <w:t>.</w:t>
      </w:r>
    </w:p>
    <w:p w:rsidR="00DF6AEB" w:rsidRDefault="00DF6AEB" w:rsidP="00A1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295">
        <w:rPr>
          <w:rFonts w:ascii="Times New Roman" w:hAnsi="Times New Roman"/>
          <w:sz w:val="24"/>
          <w:szCs w:val="24"/>
        </w:rPr>
        <w:t>Программа разработана и реализуется в соответствии с нормативно-правовыми документами:</w:t>
      </w:r>
    </w:p>
    <w:p w:rsidR="00DF6AEB" w:rsidRPr="00AB2865" w:rsidRDefault="00DF6AEB" w:rsidP="00A133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DF6AEB" w:rsidRPr="00AB2865" w:rsidRDefault="00DF6AEB" w:rsidP="00A133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 федерации» от 29 декабря 2012 года №273-Ф3 с изменениями;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t xml:space="preserve"> Концепция развития дополнительного образования детей (утверждена распоряжением Правительства РФ от04.09.2014г.№1726)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t>Приоритетный проект «Доступное дополнительное образование для детей»</w:t>
      </w:r>
      <w:r w:rsidR="00A133C5">
        <w:rPr>
          <w:rFonts w:ascii="Times New Roman" w:hAnsi="Times New Roman" w:cs="Times New Roman"/>
          <w:sz w:val="24"/>
          <w:szCs w:val="24"/>
        </w:rPr>
        <w:t xml:space="preserve"> </w:t>
      </w:r>
      <w:r w:rsidRPr="00AB2865">
        <w:rPr>
          <w:rFonts w:ascii="Times New Roman" w:hAnsi="Times New Roman" w:cs="Times New Roman"/>
          <w:sz w:val="24"/>
          <w:szCs w:val="24"/>
        </w:rPr>
        <w:t>(утверждён президиумом Совета при Президенте РФ по стратегическому развитию и приоритетным проектам 30.11.2016 №11)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Письмо </w:t>
      </w:r>
      <w:proofErr w:type="spellStart"/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AB286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B2865">
        <w:rPr>
          <w:rFonts w:ascii="Times New Roman" w:eastAsia="Times New Roman" w:hAnsi="Times New Roman" w:cs="Times New Roman"/>
          <w:sz w:val="24"/>
          <w:szCs w:val="24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 уровневые программы)").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4 июля 2014 г.№ 41 г. Москва «Об утверждении СанПиН 2.4.4.3172-1 Санитарно-эпидемиологические требования к устройству, содержанию и организации </w:t>
      </w:r>
      <w:proofErr w:type="gramStart"/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AB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06.08.2019г. №503 ПП «О системе персонифицированного финансирования дополнительного образования детей на территории Свердловской области».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t>Приказ Министерства образования и молодежной политики  Свердловской области от 30.03.2018г. №162-Д «Об утверждении Концепции развития образования на территории Свердловской области на период до 2035 года».</w:t>
      </w:r>
    </w:p>
    <w:p w:rsidR="00DF6AEB" w:rsidRPr="00AB2865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t>Приказ Министерства образования и молодежной политики  Свердловской области от 26.06.2019г. №70-Д «Об утверждении методических рекомендаций « Правила персонифицированного финансирования дополнительного образования детей в Свердловской области».</w:t>
      </w:r>
    </w:p>
    <w:p w:rsidR="00DF6AEB" w:rsidRDefault="00DF6AEB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865">
        <w:rPr>
          <w:rFonts w:ascii="Times New Roman" w:hAnsi="Times New Roman" w:cs="Times New Roman"/>
          <w:sz w:val="24"/>
          <w:szCs w:val="24"/>
        </w:rPr>
        <w:lastRenderedPageBreak/>
        <w:t xml:space="preserve"> Устав МАУ ДО ДДТ; </w:t>
      </w:r>
    </w:p>
    <w:p w:rsidR="00A133C5" w:rsidRPr="00284711" w:rsidRDefault="00A133C5" w:rsidP="00A133C5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МАУ ДО ДДТ.</w:t>
      </w:r>
    </w:p>
    <w:p w:rsidR="00DF6AEB" w:rsidRDefault="00DF6AEB" w:rsidP="00EB4827">
      <w:pPr>
        <w:pStyle w:val="a3"/>
        <w:tabs>
          <w:tab w:val="left" w:pos="9214"/>
        </w:tabs>
        <w:spacing w:line="240" w:lineRule="atLeast"/>
        <w:ind w:left="480" w:right="-142" w:firstLine="0"/>
        <w:jc w:val="center"/>
        <w:rPr>
          <w:b/>
          <w:szCs w:val="24"/>
        </w:rPr>
      </w:pPr>
      <w:r w:rsidRPr="0051172F">
        <w:rPr>
          <w:b/>
          <w:szCs w:val="24"/>
        </w:rPr>
        <w:t>Основные идеи и актуальность.</w:t>
      </w:r>
    </w:p>
    <w:p w:rsidR="00A133C5" w:rsidRPr="0051172F" w:rsidRDefault="00A133C5" w:rsidP="00A133C5">
      <w:pPr>
        <w:pStyle w:val="a3"/>
        <w:tabs>
          <w:tab w:val="left" w:pos="9214"/>
        </w:tabs>
        <w:spacing w:line="240" w:lineRule="atLeast"/>
        <w:ind w:left="480" w:right="-142" w:firstLine="0"/>
        <w:rPr>
          <w:b/>
          <w:szCs w:val="24"/>
        </w:rPr>
      </w:pPr>
    </w:p>
    <w:p w:rsidR="00DF6AEB" w:rsidRPr="0051172F" w:rsidRDefault="00DF6AEB" w:rsidP="005411F9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 xml:space="preserve">     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</w:t>
      </w:r>
      <w:r w:rsidR="00A133C5">
        <w:rPr>
          <w:rFonts w:ascii="Times New Roman" w:hAnsi="Times New Roman" w:cs="Times New Roman"/>
          <w:sz w:val="24"/>
          <w:szCs w:val="24"/>
        </w:rPr>
        <w:t>жают нас повсеместно</w:t>
      </w:r>
      <w:r w:rsidRPr="0051172F">
        <w:rPr>
          <w:rFonts w:ascii="Times New Roman" w:hAnsi="Times New Roman" w:cs="Times New Roman"/>
          <w:sz w:val="24"/>
          <w:szCs w:val="24"/>
        </w:rPr>
        <w:t xml:space="preserve"> в виде бытовых приборов и аппаратов, игрушек, транспортных, строительных и других технических средств. Благодаря разработкам компании LEGO </w:t>
      </w:r>
      <w:proofErr w:type="spellStart"/>
      <w:r w:rsidRPr="0051172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1172F">
        <w:rPr>
          <w:rFonts w:ascii="Times New Roman" w:hAnsi="Times New Roman" w:cs="Times New Roman"/>
          <w:sz w:val="24"/>
          <w:szCs w:val="24"/>
        </w:rPr>
        <w:t xml:space="preserve"> на современном этапе появилась возможность уже в дошкольном возрасте знакомить детей с основами строения технических объектов.</w:t>
      </w:r>
    </w:p>
    <w:p w:rsidR="00DF6AEB" w:rsidRPr="0051172F" w:rsidRDefault="00DF6AEB" w:rsidP="005411F9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 xml:space="preserve"> Программа отвечает требованиям направления муниципальной и региональной политики в сфере образования - развитию основ технического творчества детей в условиях моде</w:t>
      </w:r>
      <w:r>
        <w:rPr>
          <w:rFonts w:ascii="Times New Roman" w:hAnsi="Times New Roman" w:cs="Times New Roman"/>
          <w:sz w:val="24"/>
          <w:szCs w:val="24"/>
        </w:rPr>
        <w:t xml:space="preserve">рнизации образования и </w:t>
      </w:r>
      <w:r w:rsidRPr="0051172F">
        <w:rPr>
          <w:rFonts w:ascii="Times New Roman" w:hAnsi="Times New Roman" w:cs="Times New Roman"/>
          <w:sz w:val="24"/>
          <w:szCs w:val="24"/>
        </w:rPr>
        <w:t xml:space="preserve"> включена в программный модуль муниципального образовательного проекта </w:t>
      </w:r>
      <w:r w:rsidRPr="0051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ое техническое творчество – путь в будущее!»</w:t>
      </w:r>
    </w:p>
    <w:p w:rsidR="00DF6AEB" w:rsidRPr="0051172F" w:rsidRDefault="00DF6AEB" w:rsidP="00DF6AEB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DF6AEB" w:rsidRPr="0051172F" w:rsidRDefault="00DF6AEB" w:rsidP="00DF6AE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51172F">
        <w:rPr>
          <w:b/>
        </w:rPr>
        <w:t>Адресат программы.</w:t>
      </w:r>
    </w:p>
    <w:p w:rsidR="00A133C5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172F">
        <w:rPr>
          <w:rFonts w:ascii="Times New Roman" w:hAnsi="Times New Roman" w:cs="Times New Roman"/>
          <w:sz w:val="24"/>
          <w:szCs w:val="24"/>
        </w:rPr>
        <w:t>Предлаг</w:t>
      </w:r>
      <w:r w:rsidR="00B12E2C">
        <w:rPr>
          <w:rFonts w:ascii="Times New Roman" w:hAnsi="Times New Roman" w:cs="Times New Roman"/>
          <w:sz w:val="24"/>
          <w:szCs w:val="24"/>
        </w:rPr>
        <w:t xml:space="preserve">аемая программа адресована </w:t>
      </w:r>
      <w:proofErr w:type="gramStart"/>
      <w:r w:rsidR="00B12E2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зрасте 5</w:t>
      </w:r>
      <w:r w:rsidRPr="0051172F">
        <w:rPr>
          <w:rFonts w:ascii="Times New Roman" w:hAnsi="Times New Roman" w:cs="Times New Roman"/>
          <w:sz w:val="24"/>
          <w:szCs w:val="24"/>
        </w:rPr>
        <w:t xml:space="preserve">-7 лет (старший дошкольный возраст).  </w:t>
      </w:r>
    </w:p>
    <w:p w:rsidR="00DF6AEB" w:rsidRPr="00A133C5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возрастная категория характеризуется возрастанием потребности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 в общении со сверстник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е интересы претерпевают качественные изменения; развивается произвольность действий.</w:t>
      </w:r>
    </w:p>
    <w:p w:rsidR="00DF6AEB" w:rsidRPr="005666AC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яду с наглядно-образным мышлением появляются элементы словесно-логического мышления. Начинают формироваться общие категории мышления. На шестом году жизни у ребенка появляется способность к произвольному поведению, что вызывает позитивные трансформации всех психических процессов (восприятие, память, внимание и т.д.). </w:t>
      </w:r>
    </w:p>
    <w:p w:rsidR="00DF6AEB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начинают сознательно управлять своим вниманием, направляя и удерживая его на определенных, конкретных объектах и предметах. Именно благодаря способности управлять своим вниманием дети старшего дошкольного возраста впервые приобретают способность серьезно и ответственно относиться к своим поступкам. </w:t>
      </w:r>
    </w:p>
    <w:p w:rsidR="00DF6AEB" w:rsidRPr="00554368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ые изменения характерны и для такого психического процесса, как память. Дети в состоянии воспроизвести полученные знания, впечатления даже через достаточно длительный промежуток времени.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ем дошкольном возрасте происходит интенсивное формирование развитие навыков и умений, способствующих фундаментальному изучению детьми внешней с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ы. Д</w:t>
      </w:r>
      <w:r w:rsidR="00A13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го возра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способны овладеть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ми мыслительными процессами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ациями, что позволяет им</w:t>
      </w:r>
      <w:r w:rsidRPr="00554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 использовать такие средства познания мира, как наглядное моделирование и непосредственно связанные с ним схематизированные представления, комплексны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.</w:t>
      </w:r>
    </w:p>
    <w:p w:rsidR="00DF6AEB" w:rsidRPr="005411F9" w:rsidRDefault="00DF6AEB" w:rsidP="005411F9">
      <w:pPr>
        <w:widowControl w:val="0"/>
        <w:tabs>
          <w:tab w:val="left" w:pos="9355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172F">
        <w:rPr>
          <w:rFonts w:ascii="Times New Roman" w:hAnsi="Times New Roman" w:cs="Times New Roman"/>
          <w:sz w:val="24"/>
          <w:szCs w:val="24"/>
        </w:rPr>
        <w:t>Заня</w:t>
      </w:r>
      <w:r>
        <w:rPr>
          <w:rFonts w:ascii="Times New Roman" w:hAnsi="Times New Roman" w:cs="Times New Roman"/>
          <w:sz w:val="24"/>
          <w:szCs w:val="24"/>
        </w:rPr>
        <w:t>тия проводятся  по подгруппам (7</w:t>
      </w:r>
      <w:r w:rsidRPr="0051172F">
        <w:rPr>
          <w:rFonts w:ascii="Times New Roman" w:hAnsi="Times New Roman" w:cs="Times New Roman"/>
          <w:sz w:val="24"/>
          <w:szCs w:val="24"/>
        </w:rPr>
        <w:t>-10 детей).</w:t>
      </w:r>
    </w:p>
    <w:p w:rsidR="00284711" w:rsidRPr="00D15529" w:rsidRDefault="00284711" w:rsidP="00DF6AEB">
      <w:pPr>
        <w:widowControl w:val="0"/>
        <w:autoSpaceDE w:val="0"/>
        <w:autoSpaceDN w:val="0"/>
        <w:spacing w:after="0" w:line="240" w:lineRule="auto"/>
        <w:ind w:right="5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D4" w:rsidRDefault="005717D4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Default="00DF6AEB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занятий  </w:t>
      </w:r>
    </w:p>
    <w:p w:rsidR="00DF6AEB" w:rsidRPr="00DF6AEB" w:rsidRDefault="00DF6AEB" w:rsidP="002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805AC6">
        <w:rPr>
          <w:rFonts w:ascii="Times New Roman" w:hAnsi="Times New Roman" w:cs="Times New Roman"/>
          <w:sz w:val="24"/>
          <w:szCs w:val="24"/>
        </w:rPr>
        <w:t xml:space="preserve"> реализуется в очной форме обучения. Занятия</w:t>
      </w:r>
      <w:r>
        <w:rPr>
          <w:rFonts w:ascii="Times New Roman" w:hAnsi="Times New Roman" w:cs="Times New Roman"/>
          <w:sz w:val="24"/>
          <w:szCs w:val="24"/>
        </w:rPr>
        <w:t xml:space="preserve"> проводятся 2 раза в неделю по 1 академическому часу.</w:t>
      </w:r>
      <w:r w:rsidRPr="0051172F">
        <w:rPr>
          <w:rFonts w:ascii="Times New Roman" w:hAnsi="Times New Roman" w:cs="Times New Roman"/>
          <w:sz w:val="24"/>
          <w:szCs w:val="24"/>
        </w:rPr>
        <w:t xml:space="preserve">    Длительность занятий (академический час) для данной возрастной категории определяется возрастом детей и по нормам СанПиН составляет 25-30 минут.</w:t>
      </w:r>
    </w:p>
    <w:p w:rsidR="00DF6AEB" w:rsidRPr="00B27295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AEB" w:rsidRPr="00B27295" w:rsidRDefault="00DF6AEB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95">
        <w:rPr>
          <w:rFonts w:ascii="Times New Roman" w:hAnsi="Times New Roman" w:cs="Times New Roman"/>
          <w:b/>
          <w:sz w:val="24"/>
          <w:szCs w:val="24"/>
        </w:rPr>
        <w:t xml:space="preserve">Сроки освоения и объем программы </w:t>
      </w:r>
    </w:p>
    <w:p w:rsidR="00DF6AEB" w:rsidRPr="00B27295" w:rsidRDefault="00DF6AEB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реализуется в течение 2</w:t>
      </w:r>
      <w:r w:rsidRPr="00B27295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759"/>
        <w:gridCol w:w="1423"/>
        <w:gridCol w:w="1558"/>
        <w:gridCol w:w="2104"/>
      </w:tblGrid>
      <w:tr w:rsidR="00DF6AEB" w:rsidRPr="00B27295" w:rsidTr="00B12E2C">
        <w:tc>
          <w:tcPr>
            <w:tcW w:w="248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1844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24" w:type="dxa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hAnsi="Times New Roman" w:cs="Times New Roman"/>
                <w:sz w:val="24"/>
                <w:szCs w:val="24"/>
              </w:rPr>
              <w:t>Количество недель в году</w:t>
            </w:r>
          </w:p>
        </w:tc>
        <w:tc>
          <w:tcPr>
            <w:tcW w:w="1667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14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занятий</w:t>
            </w:r>
          </w:p>
        </w:tc>
      </w:tr>
      <w:tr w:rsidR="00DF6AEB" w:rsidRPr="00B27295" w:rsidTr="00B12E2C">
        <w:tc>
          <w:tcPr>
            <w:tcW w:w="248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</w:t>
            </w:r>
          </w:p>
          <w:p w:rsidR="00DF6AEB" w:rsidRPr="00B27295" w:rsidRDefault="005411F9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844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г/о</w:t>
            </w:r>
          </w:p>
        </w:tc>
        <w:tc>
          <w:tcPr>
            <w:tcW w:w="1424" w:type="dxa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4</w:t>
            </w:r>
          </w:p>
        </w:tc>
        <w:tc>
          <w:tcPr>
            <w:tcW w:w="1667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8</w:t>
            </w: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4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  25-30 мин.</w:t>
            </w: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DF6AEB" w:rsidRPr="00B27295" w:rsidTr="00B12E2C">
        <w:tc>
          <w:tcPr>
            <w:tcW w:w="248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уровень </w:t>
            </w:r>
          </w:p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44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г/о</w:t>
            </w:r>
          </w:p>
        </w:tc>
        <w:tc>
          <w:tcPr>
            <w:tcW w:w="1424" w:type="dxa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4</w:t>
            </w:r>
          </w:p>
        </w:tc>
        <w:tc>
          <w:tcPr>
            <w:tcW w:w="1667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8</w:t>
            </w: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4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  25-30 мин.</w:t>
            </w: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DF6AEB" w:rsidRPr="00B27295" w:rsidTr="00B12E2C">
        <w:tc>
          <w:tcPr>
            <w:tcW w:w="248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ём программы</w:t>
            </w:r>
          </w:p>
        </w:tc>
        <w:tc>
          <w:tcPr>
            <w:tcW w:w="1844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6</w:t>
            </w:r>
            <w:r w:rsidRPr="00B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148" w:type="dxa"/>
            <w:shd w:val="clear" w:color="auto" w:fill="auto"/>
          </w:tcPr>
          <w:p w:rsidR="00DF6AEB" w:rsidRPr="00B27295" w:rsidRDefault="00DF6AEB" w:rsidP="00B12E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1F9" w:rsidRDefault="005411F9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Pr="0045457F" w:rsidRDefault="00DF6AEB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ни программы</w:t>
      </w:r>
    </w:p>
    <w:p w:rsidR="00DF6AEB" w:rsidRPr="00805AC6" w:rsidRDefault="005411F9" w:rsidP="005411F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6AEB" w:rsidRPr="00805AC6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учебным планом</w:t>
      </w:r>
      <w:r w:rsidR="00DF6AEB"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F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олагает реализацию в двух</w:t>
      </w:r>
      <w:r w:rsidR="00DF6AEB"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:</w:t>
      </w:r>
    </w:p>
    <w:p w:rsidR="00DF6AEB" w:rsidRPr="00805AC6" w:rsidRDefault="00DF6AEB" w:rsidP="005411F9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тартовый (1 г/о) – </w:t>
      </w:r>
      <w:r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тые механизмы»</w:t>
      </w:r>
    </w:p>
    <w:p w:rsidR="00DF6AEB" w:rsidRPr="00805AC6" w:rsidRDefault="00DF6AEB" w:rsidP="005411F9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АЗОВЫЙ (2 г/о)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 «Первые шаги в робототехнику»</w:t>
      </w:r>
      <w:r w:rsidR="00541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1F9" w:rsidRDefault="005411F9" w:rsidP="00541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AEB" w:rsidRDefault="00DF6AEB" w:rsidP="00541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A6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иды занятий</w:t>
      </w:r>
    </w:p>
    <w:p w:rsidR="002150C9" w:rsidRPr="00786AA6" w:rsidRDefault="002150C9" w:rsidP="00541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Default="00DF6AEB" w:rsidP="005411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27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организации учебной деятельности – очная, групповая, с использованием </w:t>
      </w:r>
    </w:p>
    <w:p w:rsidR="00DF6AEB" w:rsidRDefault="00DF6AEB" w:rsidP="005411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й в формате  беседы, мастер-класса, познавательной игры, практического занятия, выставки моделей.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172F">
        <w:rPr>
          <w:color w:val="000000"/>
        </w:rPr>
        <w:t xml:space="preserve">      Основные  методы  работы: словесные  (рассказ,  беседа,  инструктаж), 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172F">
        <w:rPr>
          <w:color w:val="000000"/>
        </w:rPr>
        <w:t xml:space="preserve"> </w:t>
      </w:r>
      <w:proofErr w:type="gramStart"/>
      <w:r w:rsidRPr="0051172F">
        <w:rPr>
          <w:color w:val="000000"/>
        </w:rPr>
        <w:t>наглядные</w:t>
      </w:r>
      <w:proofErr w:type="gramEnd"/>
      <w:r w:rsidRPr="0051172F">
        <w:rPr>
          <w:color w:val="000000"/>
        </w:rPr>
        <w:t xml:space="preserve"> (демонстрация), репродуктивные (применение полученных знаний на практике), практические (конструирование), поисковые (поиск разных решений поставленных задач).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172F">
        <w:rPr>
          <w:color w:val="000000"/>
        </w:rPr>
        <w:t xml:space="preserve">     Основные  приёмы  работы: беседа,  ролевая  игра,  познавательная  игра,  задание  по образцу (с использованием инструкции), творческое моделирование (создание рисунка модели), викторина.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172F">
        <w:rPr>
          <w:color w:val="000000"/>
        </w:rPr>
        <w:t xml:space="preserve">На занятиях применяются три основных вида конструирования: 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51172F">
        <w:rPr>
          <w:color w:val="000000"/>
        </w:rPr>
        <w:t>по образцу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- </w:t>
      </w:r>
      <w:r w:rsidRPr="0051172F">
        <w:rPr>
          <w:color w:val="000000"/>
        </w:rPr>
        <w:t>по условиям</w:t>
      </w:r>
    </w:p>
    <w:p w:rsidR="00DF6AEB" w:rsidRPr="0051172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51172F">
        <w:rPr>
          <w:color w:val="000000"/>
        </w:rPr>
        <w:t xml:space="preserve">по замыслу </w:t>
      </w:r>
    </w:p>
    <w:p w:rsidR="00DF6AEB" w:rsidRPr="00A956BF" w:rsidRDefault="00DF6AEB" w:rsidP="005411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172F">
        <w:rPr>
          <w:color w:val="000000"/>
        </w:rPr>
        <w:t>Конструирование по образцу  - когда есть готовая модель того, что нужно построить (например, изображение или схема). При конструировании по условиям—образца нет, задаются только условия, которым постройка должна соответствовать)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Pr="0051172F">
        <w:rPr>
          <w:color w:val="000000"/>
        </w:rPr>
        <w:t xml:space="preserve">Конструирование </w:t>
      </w:r>
      <w:r w:rsidRPr="0051172F">
        <w:rPr>
          <w:color w:val="000000"/>
        </w:rPr>
        <w:lastRenderedPageBreak/>
        <w:t>по замыслу предполагает, что учащийся сам, без каких-либо внешних ограничений, создаст образ будущего сооружения и воплотит его в материале, который имеется в  его  распоряжении</w:t>
      </w:r>
      <w:r>
        <w:rPr>
          <w:color w:val="000000"/>
        </w:rPr>
        <w:t>.</w:t>
      </w:r>
    </w:p>
    <w:p w:rsidR="00DF6AEB" w:rsidRPr="00786AA6" w:rsidRDefault="00DF6AEB" w:rsidP="00541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DF6AEB" w:rsidRPr="00B27295" w:rsidRDefault="00DF6AEB" w:rsidP="005411F9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72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ми формами подведения итогов реализации дополнительной программы</w:t>
      </w:r>
    </w:p>
    <w:p w:rsidR="00DF6AEB" w:rsidRPr="00B27295" w:rsidRDefault="00DF6AEB" w:rsidP="005411F9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 соответствии оценивания достижений и успешности воспитанников Дома детского творчества для данной программы являются:</w:t>
      </w:r>
    </w:p>
    <w:p w:rsidR="00DF6AEB" w:rsidRPr="00B27295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* выставки различных уровней</w:t>
      </w:r>
    </w:p>
    <w:p w:rsidR="00DF6AEB" w:rsidRPr="00B27295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* конкурсы учебно-исследовательских проектов</w:t>
      </w:r>
    </w:p>
    <w:p w:rsidR="00DF6AEB" w:rsidRPr="00B040EF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* открытое мероприятие с демонстрацией умений и навыков детей</w:t>
      </w:r>
    </w:p>
    <w:p w:rsidR="00EB4827" w:rsidRDefault="00EB4827" w:rsidP="00DF6A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AEB" w:rsidRPr="0051172F" w:rsidRDefault="00EB4827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DF6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6AEB" w:rsidRPr="00511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ь и задачи программы.</w:t>
      </w:r>
    </w:p>
    <w:p w:rsidR="00DF6AEB" w:rsidRPr="00B040EF" w:rsidRDefault="00DF6AEB" w:rsidP="00EB4827">
      <w:pPr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1172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117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1172F"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и творческо-конструктивных способностей дошкольников посредством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ов и робототехники.</w:t>
      </w:r>
    </w:p>
    <w:p w:rsidR="00DF6AEB" w:rsidRPr="0051172F" w:rsidRDefault="00DF6AEB" w:rsidP="00EB4827">
      <w:pPr>
        <w:spacing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72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F6AEB" w:rsidRPr="0051172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>- формировать первичные представления</w:t>
      </w:r>
      <w:r w:rsidRPr="005117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72F">
        <w:rPr>
          <w:rFonts w:ascii="Times New Roman" w:hAnsi="Times New Roman" w:cs="Times New Roman"/>
          <w:sz w:val="24"/>
          <w:szCs w:val="24"/>
        </w:rPr>
        <w:t>о робототехнике, ее значении в жизни человека, о профессиях связанных с изобретением и производством технических средств;</w:t>
      </w:r>
    </w:p>
    <w:p w:rsidR="00DF6AEB" w:rsidRPr="0051172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hAnsi="Times New Roman" w:cs="Times New Roman"/>
          <w:sz w:val="24"/>
          <w:szCs w:val="24"/>
        </w:rPr>
        <w:t xml:space="preserve">- приобщать к научно – техническому творчеству: развивать умение </w:t>
      </w: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и технической задачи, собирать и изучать нужную информацию, находить конкретное решение задачи и </w:t>
      </w:r>
      <w:r w:rsidRPr="0051172F">
        <w:rPr>
          <w:rFonts w:ascii="Times New Roman" w:hAnsi="Times New Roman" w:cs="Times New Roman"/>
          <w:sz w:val="24"/>
          <w:szCs w:val="24"/>
        </w:rPr>
        <w:t>материально осуществлять свой творческий замысел;</w:t>
      </w:r>
    </w:p>
    <w:p w:rsidR="00DF6AEB" w:rsidRPr="0051172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51172F">
        <w:rPr>
          <w:rFonts w:ascii="Times New Roman" w:hAnsi="Times New Roman" w:cs="Times New Roman"/>
          <w:sz w:val="24"/>
          <w:szCs w:val="24"/>
        </w:rPr>
        <w:t>развивать продуктивную (конструирование) деятельность: обеспечить освоение детьми основных приёмов сборки и программирования роб</w:t>
      </w:r>
      <w:r w:rsidR="00EB4827">
        <w:rPr>
          <w:rFonts w:ascii="Times New Roman" w:hAnsi="Times New Roman" w:cs="Times New Roman"/>
          <w:sz w:val="24"/>
          <w:szCs w:val="24"/>
        </w:rPr>
        <w:t>ототехнических средств, составля</w:t>
      </w:r>
      <w:r w:rsidRPr="0051172F">
        <w:rPr>
          <w:rFonts w:ascii="Times New Roman" w:hAnsi="Times New Roman" w:cs="Times New Roman"/>
          <w:sz w:val="24"/>
          <w:szCs w:val="24"/>
        </w:rPr>
        <w:t>ть таблицы для отображения и анализа данных;</w:t>
      </w:r>
    </w:p>
    <w:p w:rsidR="00DF6AEB" w:rsidRPr="0051172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>- формировать основы безопасности собственной жизнедеятельности и окружающего мира: формировать представление о</w:t>
      </w: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безопасного поведения при </w:t>
      </w:r>
      <w:r w:rsidRPr="0051172F">
        <w:rPr>
          <w:rFonts w:ascii="Times New Roman" w:hAnsi="Times New Roman" w:cs="Times New Roman"/>
          <w:sz w:val="24"/>
          <w:szCs w:val="24"/>
        </w:rPr>
        <w:t>работе с электротехникой, инструментами, необходимыми при конструировании робототехнических моделей</w:t>
      </w:r>
    </w:p>
    <w:p w:rsidR="00DF6AEB" w:rsidRPr="0051172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pacing w:val="-4"/>
          <w:sz w:val="24"/>
          <w:szCs w:val="24"/>
        </w:rPr>
        <w:t xml:space="preserve">- воспитывать ценностное отношение к собственному труду, труду других людей и его </w:t>
      </w:r>
      <w:r w:rsidRPr="0051172F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DF6AEB" w:rsidRPr="00B040EF" w:rsidRDefault="00DF6AEB" w:rsidP="00EB4827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 xml:space="preserve">- формировать навыки сотрудничества: работа в коллективе, в </w:t>
      </w:r>
      <w:r>
        <w:rPr>
          <w:rFonts w:ascii="Times New Roman" w:hAnsi="Times New Roman" w:cs="Times New Roman"/>
          <w:sz w:val="24"/>
          <w:szCs w:val="24"/>
        </w:rPr>
        <w:t>команде, малой группе (в паре).</w:t>
      </w:r>
    </w:p>
    <w:p w:rsidR="00EB4827" w:rsidRDefault="00EB4827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EB" w:rsidRPr="00805AC6" w:rsidRDefault="00DF6AEB" w:rsidP="00DF6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82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AC6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</w:t>
      </w:r>
    </w:p>
    <w:p w:rsidR="00DF6AEB" w:rsidRPr="006D0610" w:rsidRDefault="00DF6AEB" w:rsidP="00DF6AEB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тартовый</w:t>
      </w:r>
      <w:r w:rsidRPr="0080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>(1 год обучения)</w:t>
      </w:r>
      <w:r w:rsidRPr="0080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0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стые механизмы»</w:t>
      </w:r>
    </w:p>
    <w:p w:rsidR="00DF6AEB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AEB" w:rsidRPr="00A37CCF" w:rsidRDefault="00DF6AEB" w:rsidP="00EB4827">
      <w:pPr>
        <w:widowControl w:val="0"/>
        <w:autoSpaceDE w:val="0"/>
        <w:autoSpaceDN w:val="0"/>
        <w:spacing w:after="0"/>
        <w:ind w:right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D0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индивидуальных способностей и  формирования мотивации к выбранной сфере деятельности через развитие </w:t>
      </w:r>
      <w:r w:rsidRPr="00C37956">
        <w:rPr>
          <w:rFonts w:ascii="Times New Roman" w:eastAsia="Times New Roman" w:hAnsi="Times New Roman" w:cs="Times New Roman"/>
          <w:sz w:val="24"/>
          <w:szCs w:val="24"/>
        </w:rPr>
        <w:t xml:space="preserve">конструкторских способностей ребенка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я механических моделей на базе конструк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стые механизмы»</w:t>
      </w:r>
    </w:p>
    <w:p w:rsidR="00DF6AEB" w:rsidRPr="006D0610" w:rsidRDefault="00DF6AEB" w:rsidP="00EB4827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ярко выраженную познавательную направленность.</w:t>
      </w:r>
    </w:p>
    <w:p w:rsidR="00DF6AEB" w:rsidRPr="00A37CCF" w:rsidRDefault="00DF6AEB" w:rsidP="00EB4827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DF6AEB" w:rsidRPr="00A37CCF" w:rsidRDefault="00DF6AEB" w:rsidP="00EB482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C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учающие:</w:t>
      </w:r>
    </w:p>
    <w:p w:rsidR="00DF6AEB" w:rsidRPr="00A37CCF" w:rsidRDefault="00DF6AEB" w:rsidP="00EB4827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Ознакомить учеников с основами</w:t>
      </w:r>
      <w:r w:rsidRPr="00A37CC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механики;</w:t>
      </w:r>
    </w:p>
    <w:p w:rsidR="00DF6AEB" w:rsidRPr="00A37CCF" w:rsidRDefault="00DF6AEB" w:rsidP="00EB4827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Обучить конструированию простых механических конструкций;</w:t>
      </w:r>
    </w:p>
    <w:p w:rsidR="00DF6AEB" w:rsidRPr="00A37CCF" w:rsidRDefault="00DF6AEB" w:rsidP="00EB4827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Научить учеников выполнять техническое обоснование</w:t>
      </w:r>
      <w:r w:rsidRPr="00A37CC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при выполнении проектной</w:t>
      </w:r>
      <w:r w:rsidRPr="00A37CC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DF6AEB" w:rsidRPr="00A37CCF" w:rsidRDefault="00DF6AEB" w:rsidP="00EB4827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CF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Развивать навыки творческого подхода к решению</w:t>
      </w:r>
      <w:r w:rsidRPr="00A37CC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Развивать способности к исследовательской</w:t>
      </w:r>
      <w:r w:rsidRPr="00A37CC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1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Развивать техническую речь учеников и формировать тематический словарный</w:t>
      </w:r>
      <w:r w:rsidRPr="00A37CC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запас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1" w:after="0"/>
        <w:ind w:left="821" w:right="13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устойчивого интереса</w:t>
      </w:r>
      <w:r w:rsidRPr="00A37CC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к техническому</w:t>
      </w:r>
      <w:r w:rsidRPr="00A37CC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творчеству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лидерских качеств</w:t>
      </w:r>
      <w:r w:rsidRPr="00A37CC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F6AEB" w:rsidRPr="00A37CCF" w:rsidRDefault="00DF6AEB" w:rsidP="008600A4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CCF">
        <w:rPr>
          <w:rFonts w:ascii="Times New Roman" w:eastAsia="Times New Roman" w:hAnsi="Times New Roman" w:cs="Times New Roman"/>
          <w:bCs/>
          <w:sz w:val="24"/>
          <w:szCs w:val="24"/>
        </w:rPr>
        <w:t>Воспитательные: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здать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условия для формирования мотивации на</w:t>
      </w:r>
      <w:r w:rsidRPr="00A37CCF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успех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1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 xml:space="preserve">Прививать умения </w:t>
      </w:r>
      <w:r w:rsidRPr="00A37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овать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 xml:space="preserve">с партнерами и достигать </w:t>
      </w:r>
      <w:r w:rsidRPr="00A37CCF">
        <w:rPr>
          <w:rFonts w:ascii="Times New Roman" w:eastAsia="Times New Roman" w:hAnsi="Times New Roman" w:cs="Times New Roman"/>
          <w:spacing w:val="-3"/>
          <w:sz w:val="24"/>
          <w:szCs w:val="24"/>
        </w:rPr>
        <w:t>компромиссных</w:t>
      </w:r>
      <w:r w:rsidRPr="00A37C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решений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Воспитывать в детях организаторские</w:t>
      </w:r>
      <w:r w:rsidRPr="00A37CCF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</w:p>
    <w:p w:rsidR="00DF6AEB" w:rsidRPr="00A37CCF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1" w:after="0"/>
        <w:ind w:left="821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в детях способность осознавать свои </w:t>
      </w:r>
      <w:r w:rsidRPr="00A37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ности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и стремиться к их</w:t>
      </w:r>
      <w:r w:rsidRPr="00A37CCF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A37CCF">
        <w:rPr>
          <w:rFonts w:ascii="Times New Roman" w:eastAsia="Times New Roman" w:hAnsi="Times New Roman" w:cs="Times New Roman"/>
          <w:sz w:val="24"/>
          <w:szCs w:val="24"/>
        </w:rPr>
        <w:t>преодолению.</w:t>
      </w:r>
    </w:p>
    <w:p w:rsidR="00DF6AEB" w:rsidRPr="00A37CCF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F6AEB" w:rsidRDefault="008600A4" w:rsidP="00DF6AEB">
      <w:pPr>
        <w:pStyle w:val="a3"/>
        <w:rPr>
          <w:b/>
          <w:szCs w:val="24"/>
        </w:rPr>
      </w:pPr>
      <w:r>
        <w:rPr>
          <w:b/>
          <w:szCs w:val="24"/>
        </w:rPr>
        <w:t>Учебный (</w:t>
      </w:r>
      <w:r w:rsidR="00DF6AEB">
        <w:rPr>
          <w:b/>
          <w:szCs w:val="24"/>
        </w:rPr>
        <w:t>тематический</w:t>
      </w:r>
      <w:r>
        <w:rPr>
          <w:b/>
          <w:szCs w:val="24"/>
        </w:rPr>
        <w:t>)</w:t>
      </w:r>
      <w:r w:rsidR="00DF6AEB">
        <w:rPr>
          <w:b/>
          <w:szCs w:val="24"/>
        </w:rPr>
        <w:t xml:space="preserve"> </w:t>
      </w:r>
      <w:r w:rsidR="00DF6AEB" w:rsidRPr="00B27295">
        <w:rPr>
          <w:b/>
          <w:szCs w:val="24"/>
        </w:rPr>
        <w:t>план 1-го года обучения</w:t>
      </w:r>
    </w:p>
    <w:p w:rsidR="00DF6AEB" w:rsidRPr="006D0610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80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стые механизмы»</w:t>
      </w:r>
    </w:p>
    <w:p w:rsidR="00DF6AEB" w:rsidRDefault="00DF6AEB" w:rsidP="00DF6AEB">
      <w:pPr>
        <w:pStyle w:val="a3"/>
        <w:rPr>
          <w:b/>
          <w:szCs w:val="24"/>
        </w:rPr>
      </w:pP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3334"/>
        <w:gridCol w:w="1235"/>
        <w:gridCol w:w="63"/>
        <w:gridCol w:w="1261"/>
        <w:gridCol w:w="790"/>
        <w:gridCol w:w="34"/>
        <w:gridCol w:w="1706"/>
      </w:tblGrid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A4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ттестации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DF6AEB" w:rsidRPr="00A37CCF" w:rsidRDefault="008600A4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 xml:space="preserve">ТБ. Знакомство с деталями конструктора </w:t>
            </w:r>
            <w:proofErr w:type="spellStart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Лего</w:t>
            </w:r>
            <w:proofErr w:type="spellEnd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. Способы крепления деталей</w:t>
            </w:r>
            <w:r w:rsidRPr="00A37CCF">
              <w:rPr>
                <w:rFonts w:ascii="Times New Roman" w:eastAsia="Times New Roman" w:hAnsi="Times New Roman" w:cs="Times New Roman"/>
                <w:sz w:val="21"/>
              </w:rPr>
              <w:t xml:space="preserve"> Творческое конструирование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Вводное тестирование. 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конструкции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механизмы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8600A4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600A4"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клонная плоскос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лонная плоскость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8600A4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леса и ос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а и ос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Конструирование моделей с одиночной фиксированной осью и с отдельными осям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Конструкции тачек и тележек для перевозки грузов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самокат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ка с рулевым управлением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Конструирование модели с использованием колес и осей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8600A4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IV</w:t>
            </w:r>
            <w:r w:rsidR="008600A4"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ычаги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чаги и их использование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тапульта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шлагбаум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Детские качели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Творческая работа по конструированию моделей с использованием наклонной плоскости, колес</w:t>
            </w:r>
            <w:proofErr w:type="gramStart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 xml:space="preserve"> ,</w:t>
            </w:r>
            <w:proofErr w:type="gramEnd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 xml:space="preserve"> осей, рычагов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 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убчатые передачи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Прямозубые зубчатые колеса. Коронное зубчатое колесо. Ведущее и ведомое зубчатые колес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Карусель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Колесо обозрения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выставка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Миксер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Разводной мост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Творческая работа по конструированию моделей на основе зубчатых передач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енная передача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ая ременная передач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енная передача с повышением/понижением скорост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крестная ременная передач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подъемного устройств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подъемного кра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Творческая работа по конструированию моделей на основе ременной передачи.</w:t>
            </w:r>
          </w:p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ртеж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Чертеж в жизни человека</w:t>
            </w:r>
            <w:proofErr w:type="gramStart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 xml:space="preserve">.. </w:t>
            </w:r>
            <w:proofErr w:type="gramEnd"/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История развит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Оформление чертежей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Проецирование. Проекци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7CCF">
              <w:rPr>
                <w:rFonts w:ascii="Times New Roman" w:eastAsia="Times New Roman" w:hAnsi="Times New Roman" w:cs="Times New Roman"/>
                <w:b/>
                <w:sz w:val="21"/>
              </w:rPr>
              <w:t>Масштаб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ная работа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проект «Парк развлечений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, выставка</w:t>
            </w:r>
          </w:p>
        </w:tc>
      </w:tr>
      <w:tr w:rsidR="00DF6AEB" w:rsidRPr="00A37CCF" w:rsidTr="00B12E2C"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EB" w:rsidRPr="00A37CCF" w:rsidRDefault="00DF6AEB" w:rsidP="008600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EB" w:rsidRPr="00A37CC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717D4" w:rsidRDefault="005717D4" w:rsidP="008600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AEB" w:rsidRPr="008600A4" w:rsidRDefault="008600A4" w:rsidP="008600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0A4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(тематического плана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года обучения</w:t>
      </w:r>
    </w:p>
    <w:p w:rsidR="00DF6AEB" w:rsidRPr="0019467C" w:rsidRDefault="00DF6AEB" w:rsidP="008600A4">
      <w:pPr>
        <w:widowControl w:val="0"/>
        <w:numPr>
          <w:ilvl w:val="0"/>
          <w:numId w:val="17"/>
        </w:numPr>
        <w:autoSpaceDE w:val="0"/>
        <w:autoSpaceDN w:val="0"/>
        <w:spacing w:after="0"/>
        <w:ind w:right="5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Знакомство с деталями конструктора </w:t>
      </w:r>
      <w:proofErr w:type="spellStart"/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Лего</w:t>
      </w:r>
      <w:proofErr w:type="spellEnd"/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« Простые механизмы». Виды и назначение деталей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Правила ТБ.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еталями конструктора </w:t>
      </w:r>
      <w:proofErr w:type="spellStart"/>
      <w:r w:rsidRPr="0019467C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Простые механизмы. Изучение видов и назначения деталей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Изучение принципа скрепления деталей. Самостоятельное конструирование.</w:t>
      </w:r>
    </w:p>
    <w:p w:rsidR="00DF6AEB" w:rsidRPr="0019467C" w:rsidRDefault="00DF6AEB" w:rsidP="008600A4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ые конструкции. </w:t>
      </w:r>
    </w:p>
    <w:p w:rsidR="008600A4" w:rsidRDefault="00DF6AEB" w:rsidP="008600A4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</w:t>
      </w:r>
      <w:r w:rsidR="008600A4">
        <w:rPr>
          <w:rFonts w:ascii="Times New Roman" w:eastAsia="Times New Roman" w:hAnsi="Times New Roman" w:cs="Times New Roman"/>
          <w:sz w:val="24"/>
          <w:szCs w:val="24"/>
        </w:rPr>
        <w:t>я: Понятие простых конструкций.</w:t>
      </w:r>
    </w:p>
    <w:p w:rsidR="00DF6AEB" w:rsidRPr="0019467C" w:rsidRDefault="00DF6AEB" w:rsidP="008600A4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Практика: Конструирование из деталей конструктора жестких  и подвижных конструкций. 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3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. Простые механизмы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Знакомство с простыми механизмами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Виды и применение простых механизмов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Практика: Конструирование по условию и по своему замыслу простых конструкций. </w:t>
      </w:r>
    </w:p>
    <w:p w:rsidR="00DF6AEB" w:rsidRPr="0019467C" w:rsidRDefault="00DF6AEB" w:rsidP="008600A4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numPr>
          <w:ilvl w:val="0"/>
          <w:numId w:val="17"/>
        </w:numPr>
        <w:autoSpaceDE w:val="0"/>
        <w:autoSpaceDN w:val="0"/>
        <w:spacing w:before="1" w:after="0"/>
        <w:ind w:right="5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Наклонная плоскость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left="1080" w:right="54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5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4. Наклонная плоскость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0A4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Назначение и преимущества наклонной плоскости. Зависимость величины силы необходимой для поднятия тележки с грузом на определенную высоту от длины наклонной плоскости, по которой поднимается груз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наклонной плоскости для поднятия грузов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5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center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9467C">
        <w:rPr>
          <w:rFonts w:ascii="Times New Roman" w:hAnsi="Times New Roman"/>
          <w:b/>
          <w:sz w:val="24"/>
          <w:szCs w:val="24"/>
        </w:rPr>
        <w:t>.     Колеса и оси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5. Колеса и оси.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hAnsi="Times New Roman"/>
          <w:b/>
          <w:sz w:val="24"/>
          <w:szCs w:val="24"/>
        </w:rPr>
      </w:pPr>
      <w:r w:rsidRPr="008600A4">
        <w:rPr>
          <w:rFonts w:ascii="Times New Roman" w:hAnsi="Times New Roman"/>
          <w:sz w:val="24"/>
          <w:szCs w:val="24"/>
        </w:rPr>
        <w:t>Теория:</w:t>
      </w:r>
      <w:r w:rsidRPr="0019467C">
        <w:rPr>
          <w:rFonts w:ascii="Times New Roman" w:hAnsi="Times New Roman"/>
          <w:b/>
          <w:sz w:val="24"/>
          <w:szCs w:val="24"/>
        </w:rPr>
        <w:t xml:space="preserve"> </w:t>
      </w:r>
      <w:r w:rsidRPr="0019467C">
        <w:rPr>
          <w:rFonts w:ascii="Times New Roman" w:hAnsi="Times New Roman"/>
          <w:sz w:val="24"/>
          <w:szCs w:val="24"/>
        </w:rPr>
        <w:t>Понятие «колесо», «ось», «трение».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0A4">
        <w:rPr>
          <w:rFonts w:ascii="Times New Roman" w:hAnsi="Times New Roman"/>
          <w:sz w:val="24"/>
          <w:szCs w:val="24"/>
        </w:rPr>
        <w:t>Практика:</w:t>
      </w:r>
      <w:r w:rsidRPr="0019467C">
        <w:rPr>
          <w:rFonts w:ascii="Times New Roman" w:hAnsi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е и испытание скользящей и роликовой модели по технологической карте. Анализ подбора деталей для конструирования. Развитие навыка конструирования по инструкции.</w:t>
      </w:r>
    </w:p>
    <w:p w:rsidR="00DF6AEB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0C9" w:rsidRPr="0019467C" w:rsidRDefault="002150C9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284711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6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моделей с одиночной фиксированной осью и с отдельными осями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Конструирование по технологической карте. Испытание моделей, сравнение результатов. Наблюдение, осмысление, прогнозирование и критический анализ результатов.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Конструкции тачек и тележек для перевозки грузов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Проблема перемещения грузов. Простые механизмы для перемещения грузов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одно- или двухколесной тачки/тележки по своему замыслу. Развитие навыков творческого подхода к решению задач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8. Модель самоката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Самокат. Технические основы конструкции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самоката по своему замыслу. Анализ подбора деталей для конструирования. Развитие навыков творческого подхода к решению задач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9.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Машинка с рулевым управлением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AEB" w:rsidRPr="0019467C" w:rsidRDefault="00DF6AEB" w:rsidP="008600A4">
      <w:pPr>
        <w:widowControl w:val="0"/>
        <w:autoSpaceDE w:val="0"/>
        <w:autoSpaceDN w:val="0"/>
        <w:spacing w:before="1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Понятие «управление», «привод» в механизмах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по технологической карте и испытание машинки с рулевым управлением. Закрепление навыков скрепления деталей. Анализ подбора деталей для конструирования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467C">
        <w:rPr>
          <w:rFonts w:ascii="Times New Roman" w:eastAsia="Times New Roman" w:hAnsi="Times New Roman"/>
          <w:b/>
          <w:sz w:val="24"/>
          <w:szCs w:val="24"/>
        </w:rPr>
        <w:t xml:space="preserve"> Тема 10. Конструирование модели с использованием колес и осей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 xml:space="preserve"> Практика: Творческая работа. Модель с использованием колес и осей.  </w:t>
      </w:r>
    </w:p>
    <w:p w:rsidR="00284711" w:rsidRPr="0019467C" w:rsidRDefault="00284711" w:rsidP="008600A4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  <w:lang w:val="en-US"/>
        </w:rPr>
        <w:t>IV</w:t>
      </w:r>
      <w:r w:rsidR="008600A4">
        <w:rPr>
          <w:rFonts w:ascii="Times New Roman" w:hAnsi="Times New Roman"/>
          <w:b/>
          <w:sz w:val="24"/>
          <w:szCs w:val="24"/>
        </w:rPr>
        <w:t>.</w:t>
      </w:r>
      <w:r w:rsidRPr="0019467C">
        <w:rPr>
          <w:rFonts w:ascii="Times New Roman" w:hAnsi="Times New Roman"/>
          <w:b/>
          <w:sz w:val="24"/>
          <w:szCs w:val="24"/>
        </w:rPr>
        <w:t xml:space="preserve"> Рычаги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.Рычаги и их использование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Теория: Понятия: «сила», «груз», «рычаг»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«</w:t>
      </w:r>
      <w:proofErr w:type="spellStart"/>
      <w:r w:rsidRPr="0019467C">
        <w:rPr>
          <w:rFonts w:ascii="Times New Roman" w:eastAsia="Times New Roman" w:hAnsi="Times New Roman" w:cs="Times New Roman"/>
          <w:sz w:val="24"/>
          <w:szCs w:val="24"/>
        </w:rPr>
        <w:t>хваталок</w:t>
      </w:r>
      <w:proofErr w:type="spellEnd"/>
      <w:r w:rsidRPr="0019467C">
        <w:rPr>
          <w:rFonts w:ascii="Times New Roman" w:eastAsia="Times New Roman" w:hAnsi="Times New Roman" w:cs="Times New Roman"/>
          <w:sz w:val="24"/>
          <w:szCs w:val="24"/>
        </w:rPr>
        <w:t>». Соревнования «</w:t>
      </w:r>
      <w:proofErr w:type="spellStart"/>
      <w:r w:rsidRPr="0019467C">
        <w:rPr>
          <w:rFonts w:ascii="Times New Roman" w:eastAsia="Times New Roman" w:hAnsi="Times New Roman" w:cs="Times New Roman"/>
          <w:sz w:val="24"/>
          <w:szCs w:val="24"/>
        </w:rPr>
        <w:t>хваталок</w:t>
      </w:r>
      <w:proofErr w:type="spellEnd"/>
      <w:r w:rsidRPr="001946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12.Катапульта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Катапульта. История применения устройства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Конструирование модели катапульты по инструкции. Испытание модели. Получение опыта научного подхода к исследованиям, включающим в себя наблюдение, осмысление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13. Модель «шлагбаум»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Шлагбаум, назначение. Особенности конструкци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шлагбаума по  своему замыслу. Анализ подбора деталей для конструирования. Развитие навыков творческого подхода к решению задач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14. Модель детских качелей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Качели: виды и особенности конструкций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детских качелей на основе рычага. Анализ подбора деталей для конструирования. Развитие навыков творческого подхода к решению задачи.</w:t>
      </w:r>
    </w:p>
    <w:p w:rsidR="00DF6AEB" w:rsidRPr="0019467C" w:rsidRDefault="00DF6AEB" w:rsidP="008600A4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15.Творческая работа по конструированию моделей с использованием механизмов наклонная плоскость, колеса и оси, рычаги.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Обсуждение вариантов моделей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: Самостоятельное конструирование моделей. Развитие воображения и фантазии учащихся. Обсуждение работ, выявление их достоинств и недостатков.</w:t>
      </w:r>
    </w:p>
    <w:p w:rsidR="00DF6AEB" w:rsidRPr="0019467C" w:rsidRDefault="008600A4" w:rsidP="008600A4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  <w:r w:rsidR="00DF6AEB" w:rsidRPr="0019467C">
        <w:rPr>
          <w:rFonts w:ascii="Times New Roman" w:hAnsi="Times New Roman"/>
          <w:b/>
          <w:sz w:val="24"/>
          <w:szCs w:val="24"/>
        </w:rPr>
        <w:t xml:space="preserve"> Зубчатые передачи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6. Зубчатые колеса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Рассмотрение понятий: прямозубые зубчатые колеса, коронное зубчатое колесо, ведущее и ведомое зубчатые колеса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 Конструирование моделей зубчатых передач по технологическим картам. Отработка навыка работы с технологическими картами.</w:t>
      </w:r>
    </w:p>
    <w:p w:rsidR="00DF6AEB" w:rsidRPr="0019467C" w:rsidRDefault="00DF6AEB" w:rsidP="008600A4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17. Модель «Карусель»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Карусель. Конструктивные особенност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 Конструирование модели карусели на основе угловой передачи по технологическим картам. Отработка навыка работы с технологическими картами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18. Модель «Колеса обозрения»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Особенности конструкции Колеса обозрения. Понижающая зубчат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Практика: Конструирование модели колеса обозрения по своему замыслу с применением понижающей зубчатой передачи.</w:t>
      </w:r>
    </w:p>
    <w:p w:rsidR="00DF6AEB" w:rsidRPr="0019467C" w:rsidRDefault="00DF6AEB" w:rsidP="008600A4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20. Модель «Миксер»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Технические особенности устройства. Повышающая зубчат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миксера по своему замыслу с использованием повышающей передачи.</w:t>
      </w:r>
    </w:p>
    <w:p w:rsidR="00DF6AEB" w:rsidRPr="0019467C" w:rsidRDefault="00DF6AEB" w:rsidP="008600A4">
      <w:pPr>
        <w:widowControl w:val="0"/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1. Модель «Разводной мост»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Теория: Назначения модели, </w:t>
      </w:r>
      <w:proofErr w:type="spellStart"/>
      <w:r w:rsidRPr="0019467C">
        <w:rPr>
          <w:rFonts w:ascii="Times New Roman" w:eastAsia="Times New Roman" w:hAnsi="Times New Roman" w:cs="Times New Roman"/>
          <w:sz w:val="24"/>
          <w:szCs w:val="24"/>
        </w:rPr>
        <w:t>способоы</w:t>
      </w:r>
      <w:proofErr w:type="spellEnd"/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её конструирования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по своему замыслу. Получение опыта научного подхода к исследованиям, включающим в себя наблюдение, осмысление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2. Творческая работа по конструированию моделей на основе зубчатых передач. 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Обсуждение, какие модели могут быть построены. Анализ подбора деталей для конструирования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center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  <w:lang w:val="en-US"/>
        </w:rPr>
        <w:t>VI</w:t>
      </w:r>
      <w:r w:rsidR="008600A4">
        <w:rPr>
          <w:rFonts w:ascii="Times New Roman" w:hAnsi="Times New Roman"/>
          <w:b/>
          <w:sz w:val="24"/>
          <w:szCs w:val="24"/>
        </w:rPr>
        <w:t>.</w:t>
      </w:r>
      <w:r w:rsidRPr="0019467C">
        <w:rPr>
          <w:rFonts w:ascii="Times New Roman" w:hAnsi="Times New Roman"/>
          <w:b/>
          <w:sz w:val="24"/>
          <w:szCs w:val="24"/>
        </w:rPr>
        <w:t xml:space="preserve"> Ременная передача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23. Открытая ременная передача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Теория: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Шкив.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>Где используются шкивы. Ведущий и ведомый шкив. Ремень. Открытая ременн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Практика: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е моделей с ременными шкивами по технологическим картам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4. </w:t>
      </w:r>
      <w:r w:rsidRPr="0019467C">
        <w:rPr>
          <w:rFonts w:ascii="Times New Roman" w:hAnsi="Times New Roman"/>
          <w:b/>
          <w:sz w:val="24"/>
          <w:szCs w:val="24"/>
        </w:rPr>
        <w:t>Ременная передача с повышением/понижением скорости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 xml:space="preserve">Теория: Ременная передача с повышением/понижением </w:t>
      </w:r>
      <w:r w:rsidRPr="0019467C">
        <w:rPr>
          <w:rFonts w:ascii="Times New Roman" w:hAnsi="Times New Roman"/>
          <w:b/>
          <w:sz w:val="24"/>
          <w:szCs w:val="24"/>
        </w:rPr>
        <w:t>скорости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Практика: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е моделей с ременными шкивами по технологическим картам на повышение и понижение скорости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Тема 25. Перекрестная ременн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Изменение направления вращения шкивов. Перекрестная ременн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ей с ременными шкивами по технологическим картам. Перекрестная ременная передача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6. </w:t>
      </w:r>
      <w:r w:rsidRPr="0019467C">
        <w:rPr>
          <w:rFonts w:ascii="Times New Roman" w:hAnsi="Times New Roman"/>
          <w:b/>
          <w:sz w:val="24"/>
          <w:szCs w:val="24"/>
        </w:rPr>
        <w:t>Модель подъемного крана</w:t>
      </w:r>
    </w:p>
    <w:p w:rsidR="00DF6AEB" w:rsidRPr="0019467C" w:rsidRDefault="00DF6AEB" w:rsidP="008600A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Подъемные устройства. Особенности конструкций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Конструирование модели подъемного крана по своему замыслу или по изображению. Развитие навыков творческого подхода к решению задачи.  Испытание моделей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27.</w:t>
      </w:r>
      <w:r w:rsidRPr="0019467C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ая работа по конструированию моделей на основе ременной передачи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Теория: Обсуждение вариантов моделей. Анализ подбора деталей для конструирования. Развитие навыков творческого подхода к решению задачи.</w:t>
      </w:r>
    </w:p>
    <w:p w:rsidR="00DF6AEB" w:rsidRPr="0019467C" w:rsidRDefault="00DF6AEB" w:rsidP="008600A4">
      <w:pPr>
        <w:widowControl w:val="0"/>
        <w:autoSpaceDE w:val="0"/>
        <w:autoSpaceDN w:val="0"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sz w:val="24"/>
          <w:szCs w:val="24"/>
        </w:rPr>
        <w:t>Практика: Творческая работа по конструированию моделей на основе ременной передачи. Выполнение тестового задания «Простые механизмы»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center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  <w:lang w:val="en-US"/>
        </w:rPr>
        <w:t>VII</w:t>
      </w:r>
      <w:r w:rsidR="008600A4">
        <w:rPr>
          <w:rFonts w:ascii="Times New Roman" w:hAnsi="Times New Roman"/>
          <w:b/>
          <w:sz w:val="24"/>
          <w:szCs w:val="24"/>
        </w:rPr>
        <w:t>.</w:t>
      </w:r>
      <w:r w:rsidRPr="0019467C">
        <w:rPr>
          <w:rFonts w:ascii="Times New Roman" w:hAnsi="Times New Roman"/>
          <w:b/>
          <w:sz w:val="24"/>
          <w:szCs w:val="24"/>
        </w:rPr>
        <w:t xml:space="preserve"> Чертеж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 xml:space="preserve">Тема 28. </w:t>
      </w:r>
      <w:r w:rsidRPr="0019467C">
        <w:rPr>
          <w:rFonts w:ascii="Times New Roman" w:eastAsia="Times New Roman" w:hAnsi="Times New Roman"/>
          <w:b/>
          <w:sz w:val="24"/>
          <w:szCs w:val="24"/>
        </w:rPr>
        <w:t>Чертеж в жизни человека. История развития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Теория: Понятие чертежа. Роль чертежа. Истрия развития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Практика: Графическая работа  «Линии чертежа»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29.</w:t>
      </w:r>
      <w:r w:rsidRPr="0019467C">
        <w:rPr>
          <w:rFonts w:ascii="Times New Roman" w:eastAsia="Times New Roman" w:hAnsi="Times New Roman"/>
          <w:b/>
          <w:sz w:val="24"/>
          <w:szCs w:val="24"/>
        </w:rPr>
        <w:t xml:space="preserve"> Оформление чертежей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Теория: Единые правила оформления чертежей. Понятие «ГОСТ»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Практика: Графическая работа  «Рамка»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 xml:space="preserve"> Тема 30-31.</w:t>
      </w:r>
      <w:r w:rsidRPr="0019467C">
        <w:rPr>
          <w:rFonts w:ascii="Times New Roman" w:eastAsia="Times New Roman" w:hAnsi="Times New Roman"/>
          <w:b/>
          <w:sz w:val="24"/>
          <w:szCs w:val="24"/>
        </w:rPr>
        <w:t xml:space="preserve"> Проецирование. Проекции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Теория: Проецирование на плоскость. Понятие проекции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Практика: Графическая работа  «Проекции геометрических тел»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32..</w:t>
      </w:r>
      <w:r w:rsidRPr="0019467C">
        <w:rPr>
          <w:rFonts w:ascii="Times New Roman" w:eastAsia="Times New Roman" w:hAnsi="Times New Roman"/>
          <w:b/>
          <w:sz w:val="24"/>
          <w:szCs w:val="24"/>
        </w:rPr>
        <w:t xml:space="preserve"> Масштаб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Теория: Понятие масштаба, назначение, практическое применение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467C">
        <w:rPr>
          <w:rFonts w:ascii="Times New Roman" w:eastAsia="Times New Roman" w:hAnsi="Times New Roman"/>
          <w:sz w:val="24"/>
          <w:szCs w:val="24"/>
        </w:rPr>
        <w:t>Практика:</w:t>
      </w:r>
      <w:r w:rsidRPr="0019467C">
        <w:rPr>
          <w:rFonts w:ascii="Times New Roman" w:hAnsi="Times New Roman"/>
          <w:sz w:val="24"/>
          <w:szCs w:val="24"/>
        </w:rPr>
        <w:t xml:space="preserve"> </w:t>
      </w:r>
      <w:r w:rsidRPr="0019467C">
        <w:rPr>
          <w:rFonts w:ascii="Times New Roman" w:eastAsia="Times New Roman" w:hAnsi="Times New Roman"/>
          <w:sz w:val="24"/>
          <w:szCs w:val="24"/>
        </w:rPr>
        <w:t>Графическая работа  «Деталь в масштабе»</w:t>
      </w:r>
    </w:p>
    <w:p w:rsidR="00DF6AEB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150C9" w:rsidRDefault="002150C9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150C9" w:rsidRPr="0019467C" w:rsidRDefault="002150C9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F6AEB" w:rsidRDefault="00DF6AEB" w:rsidP="008600A4">
      <w:pPr>
        <w:widowControl w:val="0"/>
        <w:autoSpaceDE w:val="0"/>
        <w:autoSpaceDN w:val="0"/>
        <w:spacing w:before="1" w:after="0"/>
        <w:jc w:val="center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="008600A4">
        <w:rPr>
          <w:rFonts w:ascii="Times New Roman" w:hAnsi="Times New Roman"/>
          <w:b/>
          <w:sz w:val="24"/>
          <w:szCs w:val="24"/>
        </w:rPr>
        <w:t>.</w:t>
      </w:r>
      <w:r w:rsidRPr="0019467C">
        <w:rPr>
          <w:rFonts w:ascii="Times New Roman" w:hAnsi="Times New Roman"/>
          <w:b/>
          <w:sz w:val="24"/>
          <w:szCs w:val="24"/>
        </w:rPr>
        <w:t xml:space="preserve"> Проектная работа</w:t>
      </w:r>
    </w:p>
    <w:p w:rsidR="008600A4" w:rsidRPr="0019467C" w:rsidRDefault="008600A4" w:rsidP="008600A4">
      <w:pPr>
        <w:widowControl w:val="0"/>
        <w:autoSpaceDE w:val="0"/>
        <w:autoSpaceDN w:val="0"/>
        <w:spacing w:before="1" w:after="0"/>
        <w:jc w:val="center"/>
        <w:rPr>
          <w:rFonts w:ascii="Times New Roman" w:hAnsi="Times New Roman"/>
          <w:b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33.</w:t>
      </w:r>
      <w:r w:rsidRPr="0019467C">
        <w:rPr>
          <w:rFonts w:ascii="Times New Roman" w:hAnsi="Times New Roman"/>
          <w:sz w:val="24"/>
          <w:szCs w:val="24"/>
        </w:rPr>
        <w:t xml:space="preserve"> </w:t>
      </w:r>
      <w:r w:rsidRPr="0019467C">
        <w:rPr>
          <w:rFonts w:ascii="Times New Roman" w:hAnsi="Times New Roman"/>
          <w:b/>
          <w:sz w:val="24"/>
          <w:szCs w:val="24"/>
        </w:rPr>
        <w:t>Творческий проект «Парк развлечений»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Теория: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Обсуждение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ab/>
        <w:t>возможных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ab/>
        <w:t>вариантов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ab/>
        <w:t>моделей,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ab/>
        <w:t>подбор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ab/>
        <w:t>деталей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Практика: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е конструирование. Развитие навыков творческого подхода к решению задачи. Испытание моделей.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b/>
          <w:sz w:val="24"/>
          <w:szCs w:val="24"/>
        </w:rPr>
      </w:pPr>
      <w:r w:rsidRPr="0019467C">
        <w:rPr>
          <w:rFonts w:ascii="Times New Roman" w:hAnsi="Times New Roman"/>
          <w:b/>
          <w:sz w:val="24"/>
          <w:szCs w:val="24"/>
        </w:rPr>
        <w:t>Тема 34. Защита проектов</w:t>
      </w:r>
    </w:p>
    <w:p w:rsidR="00DF6AEB" w:rsidRPr="0019467C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Теория: Правила представления проекта.</w:t>
      </w:r>
    </w:p>
    <w:p w:rsidR="00DF6AEB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  <w:r w:rsidRPr="0019467C">
        <w:rPr>
          <w:rFonts w:ascii="Times New Roman" w:hAnsi="Times New Roman"/>
          <w:sz w:val="24"/>
          <w:szCs w:val="24"/>
        </w:rPr>
        <w:t>Практика: Защита проекта</w:t>
      </w:r>
    </w:p>
    <w:p w:rsidR="00DF6AEB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hAnsi="Times New Roman"/>
          <w:sz w:val="24"/>
          <w:szCs w:val="24"/>
        </w:rPr>
      </w:pPr>
    </w:p>
    <w:p w:rsidR="00DF6AEB" w:rsidRPr="0019467C" w:rsidRDefault="00DF6AEB" w:rsidP="00284711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textAlignment w:val="baseline"/>
        <w:rPr>
          <w:b/>
          <w:color w:val="000000"/>
          <w:szCs w:val="24"/>
        </w:rPr>
      </w:pPr>
      <w:r w:rsidRPr="0019467C">
        <w:rPr>
          <w:b/>
          <w:color w:val="000000"/>
          <w:szCs w:val="24"/>
        </w:rPr>
        <w:t xml:space="preserve">уровень БАЗОВЫЙ </w:t>
      </w:r>
      <w:r w:rsidRPr="0019467C">
        <w:rPr>
          <w:color w:val="000000"/>
          <w:szCs w:val="24"/>
        </w:rPr>
        <w:t xml:space="preserve">(2 год обучения) - </w:t>
      </w:r>
      <w:r>
        <w:rPr>
          <w:b/>
          <w:color w:val="000000"/>
          <w:szCs w:val="24"/>
        </w:rPr>
        <w:t>модуль «Первые шаги в робототехнику»</w:t>
      </w:r>
    </w:p>
    <w:p w:rsidR="00DF6AEB" w:rsidRDefault="00DF6AEB" w:rsidP="008600A4">
      <w:pPr>
        <w:widowControl w:val="0"/>
        <w:autoSpaceDE w:val="0"/>
        <w:autoSpaceDN w:val="0"/>
        <w:spacing w:before="241" w:after="0"/>
        <w:ind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19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proofErr w:type="gramEnd"/>
      <w:r w:rsidRPr="0019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9467C"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, образного, технического и логического мышления детей на основе овладения навыками начального технического конс</w:t>
      </w:r>
      <w:r>
        <w:rPr>
          <w:rFonts w:ascii="Times New Roman" w:eastAsia="Times New Roman" w:hAnsi="Times New Roman" w:cs="Times New Roman"/>
          <w:sz w:val="24"/>
          <w:szCs w:val="24"/>
        </w:rPr>
        <w:t>труирования и программирования.</w:t>
      </w:r>
    </w:p>
    <w:p w:rsidR="00DF6AEB" w:rsidRPr="0019467C" w:rsidRDefault="00DF6AEB" w:rsidP="008600A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AEB" w:rsidRPr="0019467C" w:rsidRDefault="00DF6AEB" w:rsidP="008600A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:</w:t>
      </w:r>
    </w:p>
    <w:p w:rsidR="00DF6AEB" w:rsidRPr="00D9708B" w:rsidRDefault="00DF6AEB" w:rsidP="008600A4">
      <w:pPr>
        <w:widowControl w:val="0"/>
        <w:autoSpaceDE w:val="0"/>
        <w:autoSpaceDN w:val="0"/>
        <w:spacing w:before="1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е задачи: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Сформировать умение работать с</w:t>
      </w:r>
      <w:r w:rsidRPr="00D9708B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>конструктором;</w:t>
      </w:r>
    </w:p>
    <w:p w:rsidR="00DF6AE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ить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работе в программной среде </w:t>
      </w:r>
      <w:r w:rsidRPr="00D9708B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>We</w:t>
      </w:r>
      <w:r w:rsidRPr="00D9708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</w:p>
    <w:p w:rsidR="00DF6AE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101" w:after="0"/>
        <w:ind w:right="1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Сформировать навыки основных приемов сборки</w:t>
      </w:r>
      <w:r w:rsidRPr="00D9708B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программирования робототехнических</w:t>
      </w:r>
      <w:r w:rsidRPr="00D9708B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моделей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ить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основам механики и</w:t>
      </w:r>
      <w:r w:rsidRPr="00D970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динамики.</w:t>
      </w:r>
    </w:p>
    <w:p w:rsidR="00DF6AEB" w:rsidRPr="00D9708B" w:rsidRDefault="00DF6AEB" w:rsidP="008600A4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241"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9708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конструктивное</w:t>
      </w:r>
      <w:r w:rsidRPr="00D9708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воображение</w:t>
      </w:r>
      <w:r w:rsidRPr="00D9708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амостоятельно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шать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технические </w:t>
      </w:r>
      <w:r w:rsidRPr="00D970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дачи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труирования моделей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(планирование предстоящих действий,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моконтроль,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умение применять полученные знания, приемы и опыт в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труировании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70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pacing w:val="-5"/>
          <w:sz w:val="24"/>
          <w:szCs w:val="24"/>
        </w:rPr>
        <w:t>т.д.)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1" w:after="0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Развивать и активизировать речь</w:t>
      </w:r>
      <w:r w:rsidRPr="00D9708B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1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имулировать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смекалку учащихся, находчивость, изобретательность и устойчивый интерес к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>поисковой творческой</w:t>
      </w:r>
      <w:r w:rsidRPr="00D970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F6AE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240" w:after="0"/>
        <w:ind w:right="2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before="240" w:after="0"/>
        <w:ind w:left="821" w:right="2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Способствовать установлению</w:t>
      </w:r>
      <w:r w:rsidRPr="00D9708B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дружественных взаимоотношений в</w:t>
      </w:r>
      <w:r w:rsidRPr="00D970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>коллективе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Привить навыки работы с партнером, умения достижения 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ромиссов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при решении спорных</w:t>
      </w:r>
      <w:r w:rsidRPr="00D970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вопросов;</w:t>
      </w:r>
    </w:p>
    <w:p w:rsidR="00DF6AEB" w:rsidRPr="00D9708B" w:rsidRDefault="00DF6AEB" w:rsidP="008600A4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19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, аккуратность</w:t>
      </w:r>
      <w:r w:rsidRPr="00D9708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тельность в</w:t>
      </w:r>
      <w:r w:rsidRPr="00D970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708B">
        <w:rPr>
          <w:rFonts w:ascii="Times New Roman" w:eastAsia="Times New Roman" w:hAnsi="Times New Roman" w:cs="Times New Roman"/>
          <w:sz w:val="24"/>
          <w:szCs w:val="24"/>
        </w:rPr>
        <w:t>работе.</w:t>
      </w:r>
    </w:p>
    <w:p w:rsidR="00DF6AEB" w:rsidRPr="00D9708B" w:rsidRDefault="00DF6AEB" w:rsidP="00DF6AE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Default="008600A4" w:rsidP="00DF6AEB">
      <w:pPr>
        <w:pStyle w:val="a3"/>
        <w:widowControl w:val="0"/>
        <w:suppressAutoHyphens/>
        <w:overflowPunct w:val="0"/>
        <w:autoSpaceDE w:val="0"/>
        <w:autoSpaceDN w:val="0"/>
        <w:adjustRightInd w:val="0"/>
        <w:ind w:left="1200" w:firstLine="0"/>
        <w:textAlignment w:val="baseline"/>
        <w:rPr>
          <w:b/>
          <w:color w:val="000000"/>
          <w:szCs w:val="24"/>
        </w:rPr>
      </w:pPr>
      <w:r>
        <w:rPr>
          <w:b/>
          <w:szCs w:val="24"/>
        </w:rPr>
        <w:t xml:space="preserve">          Учебный (</w:t>
      </w:r>
      <w:r w:rsidR="00DF6AEB">
        <w:rPr>
          <w:b/>
          <w:szCs w:val="24"/>
        </w:rPr>
        <w:t>тематический</w:t>
      </w:r>
      <w:r>
        <w:rPr>
          <w:b/>
          <w:szCs w:val="24"/>
        </w:rPr>
        <w:t>)</w:t>
      </w:r>
      <w:r w:rsidR="00DF6AEB">
        <w:rPr>
          <w:b/>
          <w:szCs w:val="24"/>
        </w:rPr>
        <w:t xml:space="preserve"> план 2</w:t>
      </w:r>
      <w:r w:rsidR="00DF6AEB" w:rsidRPr="00B27295">
        <w:rPr>
          <w:b/>
          <w:szCs w:val="24"/>
        </w:rPr>
        <w:t>-го года обучения</w:t>
      </w:r>
      <w:r w:rsidR="00DF6AEB" w:rsidRPr="00D9708B">
        <w:rPr>
          <w:b/>
          <w:color w:val="000000"/>
          <w:szCs w:val="24"/>
        </w:rPr>
        <w:t xml:space="preserve"> </w:t>
      </w:r>
    </w:p>
    <w:p w:rsidR="00DF6AEB" w:rsidRPr="0019467C" w:rsidRDefault="00DF6AEB" w:rsidP="00DF6AEB">
      <w:pPr>
        <w:pStyle w:val="a3"/>
        <w:widowControl w:val="0"/>
        <w:suppressAutoHyphens/>
        <w:overflowPunct w:val="0"/>
        <w:autoSpaceDE w:val="0"/>
        <w:autoSpaceDN w:val="0"/>
        <w:adjustRightInd w:val="0"/>
        <w:ind w:left="1200" w:firstLine="0"/>
        <w:textAlignment w:val="baseline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модуль «Первые шаги в робототехнику»</w:t>
      </w:r>
    </w:p>
    <w:p w:rsidR="00DF6AEB" w:rsidRDefault="00DF6AEB" w:rsidP="00DF6AEB">
      <w:pPr>
        <w:pStyle w:val="a3"/>
        <w:rPr>
          <w:b/>
          <w:szCs w:val="24"/>
        </w:rPr>
      </w:pP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4"/>
        <w:gridCol w:w="3354"/>
        <w:gridCol w:w="1241"/>
        <w:gridCol w:w="65"/>
        <w:gridCol w:w="1210"/>
        <w:gridCol w:w="58"/>
        <w:gridCol w:w="830"/>
        <w:gridCol w:w="65"/>
        <w:gridCol w:w="1698"/>
      </w:tblGrid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1" w:type="pct"/>
            <w:gridSpan w:val="2"/>
          </w:tcPr>
          <w:p w:rsidR="008600A4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ттестации</w:t>
            </w:r>
            <w:r w:rsidR="00860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DF6AEB" w:rsidRPr="0051172F" w:rsidRDefault="008600A4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pct"/>
            <w:gridSpan w:val="6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м челове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бот 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и помощники – роботы  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тестирование. 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компонентами конструктора.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pct"/>
            <w:gridSpan w:val="6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к научить робота в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ять команды (программирование)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о средой программирования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оки, палитра, пиктограммы, связь блоков программы с конструктором)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ение программ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(демонстрация модели)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pct"/>
            <w:gridSpan w:val="6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бавные механизмы 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6AEB" w:rsidRPr="0051172F" w:rsidTr="00B12E2C">
        <w:tc>
          <w:tcPr>
            <w:tcW w:w="564" w:type="pct"/>
            <w:tcBorders>
              <w:righ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ая вертушка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знакомство с «первыми шагами»: 4, 5; конструирование модели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ая вертушка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пасение самолета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«первыми шагами»: 16; конструирование модели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сение самолета»: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епотопляемый </w:t>
            </w: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арусник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«первых шагов»: 15; конструирование модели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епотопляемый парусник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8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нцующие птицы»: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«первыми шагами»: 7, 8, 9, 10; конструирование модели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нцующие птицы»: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(измерения, расчеты, оценка возможностей модели)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нцующие птицы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(программирование модели с более сложным поведением)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зьянка-барабанщик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знакомство с «первыми шагами»: 14, 15; конструирование модели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зьянка-барабанщик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рефлексия (измерения, расчеты, оценка возможностей модели)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ый концерт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(2 модели с разными программами играют на разных барабанах)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лодный аллигатор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знакомство с «первыми шагами»:10; конструирование модели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лодный аллигатор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ычащий лев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: знакомство с «первыми шагами»: 12; конструирование модели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ычащий лев»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ьвиная семейка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«первыми шагами»: 19; конструирование модели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выставка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рхающая птица»: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«первых шагов»: 15</w:t>
            </w:r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3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рхающая птица»: 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  <w:proofErr w:type="gramEnd"/>
          </w:p>
        </w:tc>
        <w:tc>
          <w:tcPr>
            <w:tcW w:w="6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падающий»: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«первых шагов»: 15; конструирование модели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падающий»: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учший нападающий»: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2-х команд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ратарь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«первыми шагами»: 16; конструирование модели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ратарь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емпионат по футболу»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 2-х разных моделей)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икующие болельщики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«первых шагов»: 14; конструирование модели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кующие болельщики»: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(измерения, расчеты, оценка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ей модели) и развитие (программирование модели с более сложным поведением)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кующие болельщики – создание «волны»:</w:t>
            </w:r>
          </w:p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«первых шагов»: 19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пасение от великана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«первыми шагами» 13; конструирование модели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занятие «Спасение от великана»: </w:t>
            </w: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ей модели) и развитие (программирование модели с более сложным поведением)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, выставка</w:t>
            </w:r>
          </w:p>
        </w:tc>
      </w:tr>
      <w:tr w:rsidR="00DF6AEB" w:rsidRPr="0051172F" w:rsidTr="00B12E2C">
        <w:tc>
          <w:tcPr>
            <w:tcW w:w="564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3" w:type="pct"/>
          </w:tcPr>
          <w:p w:rsidR="00DF6AEB" w:rsidRPr="0051172F" w:rsidRDefault="00DF6AEB" w:rsidP="00B12E2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4" w:type="pct"/>
            <w:gridSpan w:val="2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" w:type="pct"/>
            <w:gridSpan w:val="3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86" w:type="pct"/>
          </w:tcPr>
          <w:p w:rsidR="00DF6AEB" w:rsidRPr="0051172F" w:rsidRDefault="00DF6AEB" w:rsidP="00B12E2C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F6AEB" w:rsidRDefault="00DF6AEB" w:rsidP="00DF6AEB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p w:rsidR="008600A4" w:rsidRDefault="008600A4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(тематического) плана 2 года обучения</w:t>
      </w:r>
    </w:p>
    <w:p w:rsidR="00DF6AEB" w:rsidRDefault="00DF6AEB" w:rsidP="008600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72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Зачем человеку робот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1 .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Наши помощники – роботы</w:t>
      </w:r>
      <w:proofErr w:type="gramStart"/>
      <w:r w:rsidRPr="005117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5117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67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еория. Знакомство с понятием «робот». Виды роботов,  их предназначение. Основные правила робототехники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Изобразить робота с заданными параметрами.</w:t>
      </w:r>
    </w:p>
    <w:p w:rsidR="00DF6AEB" w:rsidRPr="0051172F" w:rsidRDefault="00DF6AEB" w:rsidP="008600A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Знакомство с компонентами конструктора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накомство с основными деталями конструктора (название деталей, габаритные размеры, цветность)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02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72F">
        <w:rPr>
          <w:rFonts w:ascii="Times New Roman" w:eastAsia="Calibri" w:hAnsi="Times New Roman" w:cs="Times New Roman"/>
          <w:sz w:val="24"/>
          <w:szCs w:val="24"/>
        </w:rPr>
        <w:t>Конструирование по замысл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3.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Знакомство со средой программир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</w:t>
      </w:r>
      <w:r w:rsidRPr="0002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накомство с понятиями «блок», «палитра», «пиктограмма», «</w:t>
      </w:r>
      <w:r w:rsidRPr="0051172F">
        <w:rPr>
          <w:rFonts w:ascii="Times New Roman" w:eastAsia="Calibri" w:hAnsi="Times New Roman" w:cs="Times New Roman"/>
          <w:sz w:val="24"/>
          <w:szCs w:val="24"/>
        </w:rPr>
        <w:t>связь блоков программы с конструкторо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Отработка передвижения пиктограмм по рабочей плоскости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Составление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Составление программы в вербальном формате (проговаривание программы в форме команды)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02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здание программ с заданными параметрами.</w:t>
      </w:r>
    </w:p>
    <w:p w:rsidR="00DF6AEB" w:rsidRDefault="00DF6AEB" w:rsidP="008600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72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. Как научить робота выполнять команды (программир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)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Знакомство со средой программирования</w:t>
      </w: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Выявление</w:t>
      </w:r>
      <w:r w:rsidRPr="0059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>
        <w:rPr>
          <w:rFonts w:ascii="Times New Roman" w:eastAsia="Calibri" w:hAnsi="Times New Roman" w:cs="Times New Roman"/>
          <w:sz w:val="24"/>
          <w:szCs w:val="24"/>
        </w:rPr>
        <w:t>локов программы с действиями модели (сокращённая палитра)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Отработка «Первые шаги» 1.2.3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 xml:space="preserve">Составление программ </w:t>
      </w:r>
      <w:r w:rsidRPr="0051172F">
        <w:rPr>
          <w:rFonts w:ascii="Times New Roman" w:eastAsia="Calibri" w:hAnsi="Times New Roman" w:cs="Times New Roman"/>
          <w:sz w:val="24"/>
          <w:szCs w:val="24"/>
        </w:rPr>
        <w:t>(демонстрация модели)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</w:t>
      </w:r>
      <w:r w:rsidRPr="0059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59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>
        <w:rPr>
          <w:rFonts w:ascii="Times New Roman" w:eastAsia="Calibri" w:hAnsi="Times New Roman" w:cs="Times New Roman"/>
          <w:sz w:val="24"/>
          <w:szCs w:val="24"/>
        </w:rPr>
        <w:t>локов программы с действиями модели (развёрнутая палитра)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59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аботка «Первые шаги» 1.2.3 с вариантами модификации.</w:t>
      </w:r>
    </w:p>
    <w:p w:rsidR="00DF6AEB" w:rsidRDefault="00DF6AEB" w:rsidP="008600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72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51172F">
        <w:rPr>
          <w:rFonts w:ascii="Times New Roman" w:eastAsia="Calibri" w:hAnsi="Times New Roman" w:cs="Times New Roman"/>
          <w:b/>
          <w:sz w:val="24"/>
          <w:szCs w:val="24"/>
        </w:rPr>
        <w:t>. Забавные механизмы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667C">
        <w:rPr>
          <w:rFonts w:ascii="Times New Roman" w:eastAsia="Calibri" w:hAnsi="Times New Roman" w:cs="Times New Roman"/>
          <w:sz w:val="24"/>
          <w:szCs w:val="24"/>
        </w:rPr>
        <w:t xml:space="preserve"> «Умная вертушка»: знакомство с «первыми шагами»: 4, 5; к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D6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омство с «первыми шагами»: 4, 5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онструирование модели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8. «Умная вертушка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еория. Рефлекс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67C">
        <w:rPr>
          <w:rFonts w:ascii="Times New Roman" w:eastAsia="Calibri" w:hAnsi="Times New Roman" w:cs="Times New Roman"/>
          <w:sz w:val="24"/>
          <w:szCs w:val="24"/>
        </w:rPr>
        <w:t>измерения, расчеты, оценка в</w:t>
      </w:r>
      <w:r>
        <w:rPr>
          <w:rFonts w:ascii="Times New Roman" w:eastAsia="Calibri" w:hAnsi="Times New Roman" w:cs="Times New Roman"/>
          <w:sz w:val="24"/>
          <w:szCs w:val="24"/>
        </w:rPr>
        <w:t>озможностей модели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D6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ограммирование модели с более сложным повед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 xml:space="preserve"> Тема 9. «Спасение самолета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омство с «первыми шагами»: 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10. </w:t>
      </w:r>
      <w:r w:rsidRPr="00153328">
        <w:rPr>
          <w:rFonts w:ascii="Times New Roman" w:eastAsia="Calibri" w:hAnsi="Times New Roman" w:cs="Times New Roman"/>
          <w:b/>
          <w:sz w:val="24"/>
          <w:szCs w:val="24"/>
        </w:rPr>
        <w:t>«Спасение самолета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ия. Рефлексия: </w:t>
      </w:r>
      <w:r w:rsidRPr="009E667C">
        <w:rPr>
          <w:rFonts w:ascii="Times New Roman" w:eastAsia="Calibri" w:hAnsi="Times New Roman" w:cs="Times New Roman"/>
          <w:sz w:val="24"/>
          <w:szCs w:val="24"/>
        </w:rPr>
        <w:t>измерения, расчеты, оценка в</w:t>
      </w:r>
      <w:r>
        <w:rPr>
          <w:rFonts w:ascii="Times New Roman" w:eastAsia="Calibri" w:hAnsi="Times New Roman" w:cs="Times New Roman"/>
          <w:sz w:val="24"/>
          <w:szCs w:val="24"/>
        </w:rPr>
        <w:t>озможностей модели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D6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ограммирование модели с более сложным повед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1. «Непотопляемый парусник»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</w:t>
      </w:r>
      <w:r w:rsidRPr="007D1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крепление «первых шагов»: 1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онструирование модели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2. «Непотопляемый парусник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ия. Рефлексия: </w:t>
      </w:r>
      <w:r w:rsidRPr="009E667C">
        <w:rPr>
          <w:rFonts w:ascii="Times New Roman" w:eastAsia="Calibri" w:hAnsi="Times New Roman" w:cs="Times New Roman"/>
          <w:sz w:val="24"/>
          <w:szCs w:val="24"/>
        </w:rPr>
        <w:t>измерения, расчеты, оценка в</w:t>
      </w:r>
      <w:r>
        <w:rPr>
          <w:rFonts w:ascii="Times New Roman" w:eastAsia="Calibri" w:hAnsi="Times New Roman" w:cs="Times New Roman"/>
          <w:sz w:val="24"/>
          <w:szCs w:val="24"/>
        </w:rPr>
        <w:t>озможностей модели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D6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ограммирование модели с более сложным повед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3. «Танцующие птицы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омство с «первыми шагами»: 7, 8, 9, 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онструирование модели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4-15. «Танцующие птицы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ия. Рефлексия: </w:t>
      </w:r>
      <w:r w:rsidRPr="009E667C">
        <w:rPr>
          <w:rFonts w:ascii="Times New Roman" w:eastAsia="Calibri" w:hAnsi="Times New Roman" w:cs="Times New Roman"/>
          <w:sz w:val="24"/>
          <w:szCs w:val="24"/>
        </w:rPr>
        <w:t>измерения, расчеты, оценка в</w:t>
      </w:r>
      <w:r>
        <w:rPr>
          <w:rFonts w:ascii="Times New Roman" w:eastAsia="Calibri" w:hAnsi="Times New Roman" w:cs="Times New Roman"/>
          <w:sz w:val="24"/>
          <w:szCs w:val="24"/>
        </w:rPr>
        <w:t>озможностей модели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Pr="00D60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ограммирование модели с более сложным повед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6.«Обезьянка-барабанщик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ом</w:t>
      </w:r>
      <w:r>
        <w:rPr>
          <w:rFonts w:ascii="Times New Roman" w:eastAsia="Calibri" w:hAnsi="Times New Roman" w:cs="Times New Roman"/>
          <w:sz w:val="24"/>
          <w:szCs w:val="24"/>
        </w:rPr>
        <w:t>ство с «первыми шагами»: 14, 15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7. «Обезьянка-барабанщик»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ефлексия (измерения, расче</w:t>
      </w:r>
      <w:r>
        <w:rPr>
          <w:rFonts w:ascii="Times New Roman" w:eastAsia="Calibri" w:hAnsi="Times New Roman" w:cs="Times New Roman"/>
          <w:sz w:val="24"/>
          <w:szCs w:val="24"/>
        </w:rPr>
        <w:t>ты, оценка возможностей модели).</w:t>
      </w:r>
    </w:p>
    <w:p w:rsidR="00DF6AEB" w:rsidRPr="00153328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328">
        <w:rPr>
          <w:rFonts w:ascii="Times New Roman" w:eastAsia="Calibri" w:hAnsi="Times New Roman" w:cs="Times New Roman"/>
          <w:b/>
          <w:sz w:val="24"/>
          <w:szCs w:val="24"/>
        </w:rPr>
        <w:t>Тема 18. «Веселый концерт»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звитие (2 модели с разными программами играют на разных барабанах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841777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77">
        <w:rPr>
          <w:rFonts w:ascii="Times New Roman" w:eastAsia="Calibri" w:hAnsi="Times New Roman" w:cs="Times New Roman"/>
          <w:b/>
          <w:sz w:val="24"/>
          <w:szCs w:val="24"/>
        </w:rPr>
        <w:t>Тема 19. «Голодный аллигатор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комство с «первыми шагами»:10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841777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77">
        <w:rPr>
          <w:rFonts w:ascii="Times New Roman" w:eastAsia="Calibri" w:hAnsi="Times New Roman" w:cs="Times New Roman"/>
          <w:b/>
          <w:sz w:val="24"/>
          <w:szCs w:val="24"/>
        </w:rPr>
        <w:t>Тема 20.«Голодный аллигатор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ефлексия (измерения, расчеты, оценка возможностей модели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r w:rsidRPr="009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П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ограммирование мо</w:t>
      </w:r>
      <w:r>
        <w:rPr>
          <w:rFonts w:ascii="Times New Roman" w:eastAsia="Calibri" w:hAnsi="Times New Roman" w:cs="Times New Roman"/>
          <w:sz w:val="24"/>
          <w:szCs w:val="24"/>
        </w:rPr>
        <w:t>дели с более сложным поведением.</w:t>
      </w:r>
    </w:p>
    <w:p w:rsidR="00DF6AEB" w:rsidRPr="00841777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77">
        <w:rPr>
          <w:rFonts w:ascii="Times New Roman" w:eastAsia="Calibri" w:hAnsi="Times New Roman" w:cs="Times New Roman"/>
          <w:b/>
          <w:sz w:val="24"/>
          <w:szCs w:val="24"/>
        </w:rPr>
        <w:t>Тема 21. «Рычащий лев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омство с «пер</w:t>
      </w:r>
      <w:r>
        <w:rPr>
          <w:rFonts w:ascii="Times New Roman" w:eastAsia="Calibri" w:hAnsi="Times New Roman" w:cs="Times New Roman"/>
          <w:sz w:val="24"/>
          <w:szCs w:val="24"/>
        </w:rPr>
        <w:t>выми шагами»: 12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841777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77">
        <w:rPr>
          <w:rFonts w:ascii="Times New Roman" w:eastAsia="Calibri" w:hAnsi="Times New Roman" w:cs="Times New Roman"/>
          <w:b/>
          <w:sz w:val="24"/>
          <w:szCs w:val="24"/>
        </w:rPr>
        <w:t>Тема 22. «Рычащий лев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ефлексия (измерения, расче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ка возможностей модели)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звитие (программирование модели с более сложным поведение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701E1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E11">
        <w:rPr>
          <w:rFonts w:ascii="Times New Roman" w:eastAsia="Calibri" w:hAnsi="Times New Roman" w:cs="Times New Roman"/>
          <w:b/>
          <w:sz w:val="24"/>
          <w:szCs w:val="24"/>
        </w:rPr>
        <w:t>Тема 23.«Львиная семейка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комство с «первыми шагами»: 19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ктика. 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701E1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E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24-25. «Порхающая птица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крепление «первых шагов»: 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E667C">
        <w:rPr>
          <w:rFonts w:ascii="Times New Roman" w:eastAsia="Calibri" w:hAnsi="Times New Roman" w:cs="Times New Roman"/>
          <w:sz w:val="24"/>
          <w:szCs w:val="24"/>
        </w:rPr>
        <w:t>рефлексия (измерения, расче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ка возможностей модели)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ктика. Развитие: </w:t>
      </w:r>
      <w:r w:rsidRPr="009E667C">
        <w:rPr>
          <w:rFonts w:ascii="Times New Roman" w:eastAsia="Calibri" w:hAnsi="Times New Roman" w:cs="Times New Roman"/>
          <w:sz w:val="24"/>
          <w:szCs w:val="24"/>
        </w:rPr>
        <w:t>программирование модели с более сложным повед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701E1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E11">
        <w:rPr>
          <w:rFonts w:ascii="Times New Roman" w:eastAsia="Calibri" w:hAnsi="Times New Roman" w:cs="Times New Roman"/>
          <w:b/>
          <w:sz w:val="24"/>
          <w:szCs w:val="24"/>
        </w:rPr>
        <w:t>Тема 26-27 «Нападающий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акрепление «первых шагов»: 15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667C">
        <w:rPr>
          <w:rFonts w:ascii="Times New Roman" w:eastAsia="Calibri" w:hAnsi="Times New Roman" w:cs="Times New Roman"/>
          <w:sz w:val="24"/>
          <w:szCs w:val="24"/>
        </w:rPr>
        <w:t>программирование мо</w:t>
      </w:r>
      <w:r>
        <w:rPr>
          <w:rFonts w:ascii="Times New Roman" w:eastAsia="Calibri" w:hAnsi="Times New Roman" w:cs="Times New Roman"/>
          <w:sz w:val="24"/>
          <w:szCs w:val="24"/>
        </w:rPr>
        <w:t>дели с более сложным поведением.</w:t>
      </w:r>
    </w:p>
    <w:p w:rsidR="00DF6AEB" w:rsidRPr="00701E1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E11">
        <w:rPr>
          <w:rFonts w:ascii="Times New Roman" w:eastAsia="Calibri" w:hAnsi="Times New Roman" w:cs="Times New Roman"/>
          <w:b/>
          <w:sz w:val="24"/>
          <w:szCs w:val="24"/>
        </w:rPr>
        <w:t>Тема 28.«Лучший нападающий»: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онструирование моделей.  С</w:t>
      </w:r>
      <w:r w:rsidRPr="009E667C">
        <w:rPr>
          <w:rFonts w:ascii="Times New Roman" w:eastAsia="Calibri" w:hAnsi="Times New Roman" w:cs="Times New Roman"/>
          <w:sz w:val="24"/>
          <w:szCs w:val="24"/>
        </w:rPr>
        <w:t>оревнования 2-х коман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701E1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E11">
        <w:rPr>
          <w:rFonts w:ascii="Times New Roman" w:eastAsia="Calibri" w:hAnsi="Times New Roman" w:cs="Times New Roman"/>
          <w:b/>
          <w:sz w:val="24"/>
          <w:szCs w:val="24"/>
        </w:rPr>
        <w:t>Тема 29.«Вратарь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нак</w:t>
      </w:r>
      <w:r>
        <w:rPr>
          <w:rFonts w:ascii="Times New Roman" w:eastAsia="Calibri" w:hAnsi="Times New Roman" w:cs="Times New Roman"/>
          <w:sz w:val="24"/>
          <w:szCs w:val="24"/>
        </w:rPr>
        <w:t>омство с «первыми шагами»: 16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67C">
        <w:rPr>
          <w:rFonts w:ascii="Times New Roman" w:eastAsia="Calibri" w:hAnsi="Times New Roman" w:cs="Times New Roman"/>
          <w:sz w:val="24"/>
          <w:szCs w:val="24"/>
        </w:rPr>
        <w:t>программирование мо</w:t>
      </w:r>
      <w:r>
        <w:rPr>
          <w:rFonts w:ascii="Times New Roman" w:eastAsia="Calibri" w:hAnsi="Times New Roman" w:cs="Times New Roman"/>
          <w:sz w:val="24"/>
          <w:szCs w:val="24"/>
        </w:rPr>
        <w:t>дели с более сложным поведением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E51">
        <w:rPr>
          <w:rFonts w:ascii="Times New Roman" w:eastAsia="Calibri" w:hAnsi="Times New Roman" w:cs="Times New Roman"/>
          <w:b/>
          <w:sz w:val="24"/>
          <w:szCs w:val="24"/>
        </w:rPr>
        <w:t>Тема 30. «Чемпионат по футболу»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</w:t>
      </w:r>
      <w:r>
        <w:rPr>
          <w:rFonts w:ascii="Times New Roman" w:eastAsia="Calibri" w:hAnsi="Times New Roman" w:cs="Times New Roman"/>
          <w:sz w:val="24"/>
          <w:szCs w:val="24"/>
        </w:rPr>
        <w:t>струирование 2-х разных моделей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E51">
        <w:rPr>
          <w:rFonts w:ascii="Times New Roman" w:eastAsia="Calibri" w:hAnsi="Times New Roman" w:cs="Times New Roman"/>
          <w:b/>
          <w:sz w:val="24"/>
          <w:szCs w:val="24"/>
        </w:rPr>
        <w:t xml:space="preserve">Тема 31.«Ликующие болельщики». 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акрепление «первых шагов»: 14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E51">
        <w:rPr>
          <w:rFonts w:ascii="Times New Roman" w:eastAsia="Calibri" w:hAnsi="Times New Roman" w:cs="Times New Roman"/>
          <w:b/>
          <w:sz w:val="24"/>
          <w:szCs w:val="24"/>
        </w:rPr>
        <w:t>Тема 32.«Ликующие болельщики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ефлексия (измерения, расче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ка возможностей модели)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 Р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звитие (программирование модели с более сложным поведение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E51">
        <w:rPr>
          <w:rFonts w:ascii="Times New Roman" w:eastAsia="Calibri" w:hAnsi="Times New Roman" w:cs="Times New Roman"/>
          <w:b/>
          <w:sz w:val="24"/>
          <w:szCs w:val="24"/>
        </w:rPr>
        <w:t>Тема 33.«Ликующие болельщики – создание «волны»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З</w:t>
      </w:r>
      <w:r w:rsidRPr="009E667C">
        <w:rPr>
          <w:rFonts w:ascii="Times New Roman" w:eastAsia="Calibri" w:hAnsi="Times New Roman" w:cs="Times New Roman"/>
          <w:sz w:val="24"/>
          <w:szCs w:val="24"/>
        </w:rPr>
        <w:t>акрепление «первых шагов»: 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9E667C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онструирование 3-4 моделей и программирование «волны».</w:t>
      </w:r>
    </w:p>
    <w:p w:rsidR="00DF6AEB" w:rsidRPr="00AC5E51" w:rsidRDefault="00DF6AEB" w:rsidP="008600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E51">
        <w:rPr>
          <w:rFonts w:ascii="Times New Roman" w:eastAsia="Calibri" w:hAnsi="Times New Roman" w:cs="Times New Roman"/>
          <w:b/>
          <w:sz w:val="24"/>
          <w:szCs w:val="24"/>
        </w:rPr>
        <w:t>Тема 34. «Спасение от великана». Итоговое занятие.</w:t>
      </w:r>
    </w:p>
    <w:p w:rsidR="00DF6AEB" w:rsidRDefault="00DF6AEB" w:rsidP="00860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ория. Закрепление «первых шагов»: 13.</w:t>
      </w:r>
    </w:p>
    <w:p w:rsidR="005717D4" w:rsidRDefault="00DF6AEB" w:rsidP="006D7E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. К</w:t>
      </w:r>
      <w:r w:rsidRPr="009E667C">
        <w:rPr>
          <w:rFonts w:ascii="Times New Roman" w:eastAsia="Calibri" w:hAnsi="Times New Roman" w:cs="Times New Roman"/>
          <w:sz w:val="24"/>
          <w:szCs w:val="24"/>
        </w:rPr>
        <w:t>онструирование м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6AEB" w:rsidRPr="006D7E5A" w:rsidRDefault="006D7E5A" w:rsidP="006D7E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r w:rsidR="00DF6AEB" w:rsidRPr="006D7E5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 программы.</w:t>
      </w:r>
    </w:p>
    <w:p w:rsidR="00DF6AEB" w:rsidRPr="006D7E5A" w:rsidRDefault="00DF6AEB" w:rsidP="00DF6AEB">
      <w:pPr>
        <w:shd w:val="clear" w:color="auto" w:fill="FFFFFF"/>
        <w:spacing w:after="13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F6AEB" w:rsidRPr="006D7E5A" w:rsidRDefault="00DF6AEB" w:rsidP="006D7E5A">
      <w:pPr>
        <w:pStyle w:val="a3"/>
        <w:shd w:val="clear" w:color="auto" w:fill="FFFFFF"/>
        <w:spacing w:after="135"/>
        <w:ind w:left="360" w:firstLine="0"/>
        <w:jc w:val="center"/>
        <w:rPr>
          <w:b/>
          <w:bCs/>
          <w:szCs w:val="24"/>
        </w:rPr>
      </w:pPr>
      <w:r w:rsidRPr="006D7E5A">
        <w:rPr>
          <w:b/>
          <w:bCs/>
          <w:szCs w:val="24"/>
        </w:rPr>
        <w:t>Планируемые результаты освоение программы 1 года обучения</w:t>
      </w:r>
    </w:p>
    <w:p w:rsidR="00DF6AEB" w:rsidRDefault="00DF6AEB" w:rsidP="006D7E5A">
      <w:pPr>
        <w:pStyle w:val="a3"/>
        <w:shd w:val="clear" w:color="auto" w:fill="FFFFFF"/>
        <w:spacing w:after="135"/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тартовый уровень, модуль «Простые механизмы»</w:t>
      </w:r>
    </w:p>
    <w:p w:rsidR="00DF6AEB" w:rsidRDefault="00DF6AEB" w:rsidP="00DF6AEB">
      <w:pPr>
        <w:pStyle w:val="a3"/>
        <w:shd w:val="clear" w:color="auto" w:fill="FFFFFF"/>
        <w:spacing w:after="135"/>
        <w:ind w:left="360" w:firstLine="0"/>
        <w:rPr>
          <w:b/>
          <w:bCs/>
          <w:szCs w:val="24"/>
        </w:rPr>
      </w:pPr>
    </w:p>
    <w:p w:rsidR="00DF6AEB" w:rsidRPr="006D7E5A" w:rsidRDefault="00DF6AEB" w:rsidP="006D7E5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E5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D7E5A">
        <w:rPr>
          <w:rFonts w:ascii="Times New Roman" w:hAnsi="Times New Roman" w:cs="Times New Roman"/>
          <w:bCs/>
          <w:sz w:val="24"/>
          <w:szCs w:val="24"/>
        </w:rPr>
        <w:t>будет являться формирование следующих умений:</w:t>
      </w:r>
    </w:p>
    <w:p w:rsidR="00DF6AEB" w:rsidRPr="006D7E5A" w:rsidRDefault="00DF6AEB" w:rsidP="006D7E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6D7E5A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6D7E5A">
        <w:rPr>
          <w:rFonts w:ascii="Times New Roman" w:eastAsia="Times New Roman" w:hAnsi="Times New Roman" w:cs="Times New Roman"/>
          <w:sz w:val="24"/>
          <w:szCs w:val="24"/>
        </w:rPr>
        <w:t>-Ценить и уважать труд и достижения других</w:t>
      </w:r>
      <w:r w:rsidRPr="006D7E5A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6D7E5A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DF6AEB" w:rsidRPr="006D7E5A" w:rsidRDefault="00DF6AEB" w:rsidP="006D7E5A">
      <w:pPr>
        <w:widowControl w:val="0"/>
        <w:tabs>
          <w:tab w:val="left" w:pos="822"/>
        </w:tabs>
        <w:autoSpaceDE w:val="0"/>
        <w:autoSpaceDN w:val="0"/>
        <w:spacing w:after="0"/>
        <w:ind w:left="821"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E5A">
        <w:rPr>
          <w:rFonts w:ascii="Times New Roman" w:eastAsia="Times New Roman" w:hAnsi="Times New Roman" w:cs="Times New Roman"/>
          <w:sz w:val="24"/>
          <w:szCs w:val="24"/>
        </w:rPr>
        <w:t>-Слушать и слышать педагога, товарищей по работе в целях достижения лучшего результата совместной творческой деятельности;</w:t>
      </w:r>
    </w:p>
    <w:p w:rsidR="00DF6AEB" w:rsidRPr="006D7E5A" w:rsidRDefault="006D7E5A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F6AEB" w:rsidRPr="006D7E5A">
        <w:rPr>
          <w:rFonts w:ascii="Times New Roman" w:eastAsia="Times New Roman" w:hAnsi="Times New Roman" w:cs="Times New Roman"/>
          <w:sz w:val="24"/>
          <w:szCs w:val="24"/>
        </w:rPr>
        <w:t xml:space="preserve"> -Проявлять активность и организаторские</w:t>
      </w:r>
      <w:r w:rsidR="00DF6AEB" w:rsidRPr="006D7E5A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="00DF6AEB" w:rsidRPr="006D7E5A">
        <w:rPr>
          <w:rFonts w:ascii="Times New Roman" w:eastAsia="Times New Roman" w:hAnsi="Times New Roman" w:cs="Times New Roman"/>
          <w:sz w:val="24"/>
          <w:szCs w:val="24"/>
        </w:rPr>
        <w:t>способности.</w:t>
      </w:r>
    </w:p>
    <w:p w:rsidR="00DF6AEB" w:rsidRPr="004F0774" w:rsidRDefault="00DF6AEB" w:rsidP="00DF6AEB">
      <w:pPr>
        <w:widowControl w:val="0"/>
        <w:tabs>
          <w:tab w:val="left" w:pos="3148"/>
          <w:tab w:val="left" w:pos="5514"/>
          <w:tab w:val="left" w:pos="7657"/>
        </w:tabs>
        <w:autoSpaceDE w:val="0"/>
        <w:autoSpaceDN w:val="0"/>
        <w:spacing w:before="279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5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D7E5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 перв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одуля программы будут являться следующие 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DF6AEB" w:rsidRPr="004F0774" w:rsidRDefault="00DF6AEB" w:rsidP="00DF6AE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EB" w:rsidRPr="004F0774" w:rsidRDefault="00DF6AEB" w:rsidP="00DF6AEB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знавательные </w:t>
      </w: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УД:</w:t>
      </w:r>
    </w:p>
    <w:p w:rsidR="00DF6AEB" w:rsidRPr="004F0774" w:rsidRDefault="00DF6AEB" w:rsidP="00DF6AE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6AEB" w:rsidRPr="006D7E5A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10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Определять, различать и называть детали конструктора </w:t>
      </w:r>
      <w:proofErr w:type="spellStart"/>
      <w:r w:rsidRPr="004F0774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 Простые</w:t>
      </w:r>
      <w:r w:rsidRPr="004F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механизмы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зличать виды простых механизмов, знать их</w:t>
      </w:r>
      <w:r w:rsidRPr="004F07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назначение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ть осуществлять учебно-исследовательскую</w:t>
      </w:r>
      <w:r w:rsidRPr="004F077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DF6AEB" w:rsidRPr="006D7E5A" w:rsidRDefault="00DF6AEB" w:rsidP="006D7E5A">
      <w:pPr>
        <w:widowControl w:val="0"/>
        <w:tabs>
          <w:tab w:val="left" w:pos="821"/>
          <w:tab w:val="left" w:pos="822"/>
          <w:tab w:val="left" w:pos="2471"/>
          <w:tab w:val="left" w:pos="4259"/>
          <w:tab w:val="left" w:pos="6090"/>
          <w:tab w:val="left" w:pos="6845"/>
        </w:tabs>
        <w:autoSpaceDE w:val="0"/>
        <w:autoSpaceDN w:val="0"/>
        <w:spacing w:after="0"/>
        <w:ind w:left="821" w:right="308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техническое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обоснование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</w:r>
      <w:r w:rsidRPr="004F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ии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4F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09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именять инженерную смекалку для решения повседневных задач.</w:t>
      </w:r>
    </w:p>
    <w:p w:rsidR="00DF6AEB" w:rsidRPr="004F0774" w:rsidRDefault="00DF6AEB" w:rsidP="00DF6A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DF6AEB">
      <w:pPr>
        <w:widowControl w:val="0"/>
        <w:autoSpaceDE w:val="0"/>
        <w:autoSpaceDN w:val="0"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гулятивные </w:t>
      </w: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УУД:</w:t>
      </w:r>
    </w:p>
    <w:p w:rsidR="00DF6AEB" w:rsidRPr="004F0774" w:rsidRDefault="00DF6AEB" w:rsidP="00DF6A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6AEB" w:rsidRPr="006D7E5A" w:rsidRDefault="00DF6AEB" w:rsidP="006D7E5A">
      <w:pPr>
        <w:widowControl w:val="0"/>
        <w:tabs>
          <w:tab w:val="left" w:pos="821"/>
          <w:tab w:val="left" w:pos="822"/>
          <w:tab w:val="left" w:pos="1974"/>
          <w:tab w:val="left" w:pos="3422"/>
          <w:tab w:val="left" w:pos="4091"/>
          <w:tab w:val="left" w:pos="5757"/>
          <w:tab w:val="left" w:pos="7887"/>
        </w:tabs>
        <w:autoSpaceDE w:val="0"/>
        <w:autoSpaceDN w:val="0"/>
        <w:spacing w:after="0"/>
        <w:ind w:left="821" w:right="298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работ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сложным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инструкциям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и конструировании механических</w:t>
      </w:r>
      <w:r w:rsidRPr="004F077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моделей;</w:t>
      </w:r>
    </w:p>
    <w:p w:rsidR="00DF6AEB" w:rsidRPr="006D7E5A" w:rsidRDefault="00DF6AEB" w:rsidP="006D7E5A">
      <w:pPr>
        <w:widowControl w:val="0"/>
        <w:tabs>
          <w:tab w:val="left" w:pos="822"/>
        </w:tabs>
        <w:autoSpaceDE w:val="0"/>
        <w:autoSpaceDN w:val="0"/>
        <w:spacing w:after="0"/>
        <w:ind w:left="821" w:right="31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Выстраивать план действий и придерживаться его при реализации собственного творческого замысла или коллективного</w:t>
      </w:r>
      <w:r w:rsidRPr="004F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а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ть подбирать и анализировать специальную</w:t>
      </w:r>
      <w:r w:rsidRPr="004F077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литературу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  <w:tab w:val="left" w:pos="3937"/>
        </w:tabs>
        <w:autoSpaceDE w:val="0"/>
        <w:autoSpaceDN w:val="0"/>
        <w:spacing w:after="0"/>
        <w:ind w:left="821" w:right="303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4F077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тр</w:t>
      </w:r>
      <w:r w:rsidR="006D7E5A">
        <w:rPr>
          <w:rFonts w:ascii="Times New Roman" w:eastAsia="Times New Roman" w:hAnsi="Times New Roman" w:cs="Times New Roman"/>
          <w:sz w:val="24"/>
          <w:szCs w:val="24"/>
        </w:rPr>
        <w:t xml:space="preserve">оль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своей работы и </w:t>
      </w:r>
      <w:r w:rsidRPr="004F077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77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необходимости вносить коррективы для достижения поставленной</w:t>
      </w:r>
      <w:r w:rsidRPr="004F077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DF6A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ммуникативные </w:t>
      </w: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УУД: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Достигать компромиссных решений с партнерами в работе над</w:t>
      </w:r>
      <w:r w:rsidRPr="004F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ом;</w:t>
      </w:r>
    </w:p>
    <w:p w:rsidR="00DF6AEB" w:rsidRPr="006D7E5A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09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являть организаторские способности, распределять роли в работе над</w:t>
      </w:r>
      <w:r w:rsidRPr="004F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ом;</w:t>
      </w:r>
    </w:p>
    <w:p w:rsidR="00DF6AEB" w:rsidRPr="006D7E5A" w:rsidRDefault="00DF6AEB" w:rsidP="006D7E5A">
      <w:pPr>
        <w:widowControl w:val="0"/>
        <w:tabs>
          <w:tab w:val="left" w:pos="821"/>
          <w:tab w:val="left" w:pos="822"/>
          <w:tab w:val="left" w:pos="3009"/>
          <w:tab w:val="left" w:pos="4316"/>
          <w:tab w:val="left" w:pos="5087"/>
          <w:tab w:val="left" w:pos="5983"/>
          <w:tab w:val="left" w:pos="6366"/>
          <w:tab w:val="left" w:pos="7874"/>
        </w:tabs>
        <w:autoSpaceDE w:val="0"/>
        <w:autoSpaceDN w:val="0"/>
        <w:spacing w:after="0"/>
        <w:ind w:left="821" w:right="310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руг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руга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оказывать,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,</w:t>
      </w:r>
      <w:r w:rsidRPr="004F077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оддержку;</w:t>
      </w:r>
    </w:p>
    <w:p w:rsidR="00DF6AEB" w:rsidRDefault="00DF6AEB" w:rsidP="006D7E5A">
      <w:pPr>
        <w:widowControl w:val="0"/>
        <w:tabs>
          <w:tab w:val="left" w:pos="891"/>
          <w:tab w:val="left" w:pos="892"/>
        </w:tabs>
        <w:autoSpaceDE w:val="0"/>
        <w:autoSpaceDN w:val="0"/>
        <w:spacing w:after="0"/>
        <w:ind w:left="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ащищать проектные работы перед большой</w:t>
      </w:r>
      <w:r w:rsidRPr="004F077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аудиторией.</w:t>
      </w:r>
    </w:p>
    <w:p w:rsidR="002150C9" w:rsidRPr="004F0774" w:rsidRDefault="002150C9" w:rsidP="006D7E5A">
      <w:pPr>
        <w:widowControl w:val="0"/>
        <w:tabs>
          <w:tab w:val="left" w:pos="891"/>
          <w:tab w:val="left" w:pos="892"/>
        </w:tabs>
        <w:autoSpaceDE w:val="0"/>
        <w:autoSpaceDN w:val="0"/>
        <w:spacing w:after="0"/>
        <w:ind w:left="891"/>
        <w:rPr>
          <w:rFonts w:ascii="Symbol" w:eastAsia="Times New Roman" w:hAnsi="Symbol" w:cs="Times New Roman"/>
          <w:sz w:val="24"/>
          <w:szCs w:val="24"/>
        </w:rPr>
      </w:pP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3" w:lineRule="atLeast"/>
        <w:ind w:left="821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tabs>
          <w:tab w:val="left" w:pos="2147"/>
          <w:tab w:val="left" w:pos="4112"/>
          <w:tab w:val="left" w:pos="5423"/>
          <w:tab w:val="left" w:pos="6573"/>
          <w:tab w:val="left" w:pos="76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>Предметными</w:t>
      </w: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ab/>
        <w:t>результатами</w:t>
      </w: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ерв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AEB" w:rsidRPr="004F0774" w:rsidRDefault="00DF6AEB" w:rsidP="006D7E5A">
      <w:pPr>
        <w:widowControl w:val="0"/>
        <w:tabs>
          <w:tab w:val="left" w:pos="3454"/>
          <w:tab w:val="left" w:pos="4833"/>
          <w:tab w:val="left" w:pos="6933"/>
        </w:tabs>
        <w:autoSpaceDE w:val="0"/>
        <w:autoSpaceDN w:val="0"/>
        <w:spacing w:after="0"/>
        <w:ind w:right="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«Простые механизмы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формирование </w:t>
      </w:r>
      <w:r w:rsidRPr="004F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едующих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наний и</w:t>
      </w:r>
      <w:r w:rsidRPr="004F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Названия деталей конструктора </w:t>
      </w:r>
      <w:proofErr w:type="spellStart"/>
      <w:r w:rsidRPr="004F0774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 Простые</w:t>
      </w:r>
      <w:r w:rsidRPr="004F0774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6EF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новы механик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нципы </w:t>
      </w:r>
      <w:r w:rsidRPr="002A6EF1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</w:rPr>
        <w:t>простых механизмов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 w:rsidRPr="002A6EF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1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струировать модели на основе простых механизмов по инструкции,  по своему</w:t>
      </w:r>
      <w:r w:rsidRPr="004F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амыслу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6D7E5A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2063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зрабатывать и создавать модели, отвечающие определенным</w:t>
      </w:r>
      <w:r w:rsidRPr="004F07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ритериям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63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водить исследования, включающие в себя наблюдение, осмысление, прогнозирование и критический</w:t>
      </w:r>
      <w:r w:rsidRPr="004F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анализ.</w:t>
      </w:r>
    </w:p>
    <w:p w:rsidR="006D7E5A" w:rsidRDefault="006D7E5A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6AEB" w:rsidRPr="004F0774" w:rsidRDefault="00DF6AEB" w:rsidP="005717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ми  результатами 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 второго</w:t>
      </w:r>
      <w:r w:rsidR="005717D4">
        <w:rPr>
          <w:rFonts w:ascii="Times New Roman" w:eastAsia="Times New Roman" w:hAnsi="Times New Roman" w:cs="Times New Roman"/>
          <w:sz w:val="24"/>
          <w:szCs w:val="24"/>
        </w:rPr>
        <w:t xml:space="preserve"> модуля  </w:t>
      </w:r>
      <w:r>
        <w:rPr>
          <w:rFonts w:ascii="Times New Roman" w:eastAsia="Times New Roman" w:hAnsi="Times New Roman" w:cs="Times New Roman"/>
          <w:sz w:val="24"/>
          <w:szCs w:val="24"/>
        </w:rPr>
        <w:t>«Первые шаги в робототехнику</w:t>
      </w:r>
      <w:r w:rsidR="005717D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</w:t>
      </w:r>
      <w:r w:rsidRPr="004F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едующих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Default="006D7E5A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F6A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6AEB" w:rsidRPr="004F0774">
        <w:rPr>
          <w:rFonts w:ascii="Times New Roman" w:eastAsia="Times New Roman" w:hAnsi="Times New Roman" w:cs="Times New Roman"/>
          <w:sz w:val="24"/>
          <w:szCs w:val="24"/>
        </w:rPr>
        <w:t>Успешно доводить начатое дело до</w:t>
      </w:r>
      <w:r w:rsidR="00DF6AEB" w:rsidRPr="004F077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DF6AEB" w:rsidRPr="004F0774">
        <w:rPr>
          <w:rFonts w:ascii="Times New Roman" w:eastAsia="Times New Roman" w:hAnsi="Times New Roman" w:cs="Times New Roman"/>
          <w:sz w:val="24"/>
          <w:szCs w:val="24"/>
        </w:rPr>
        <w:t>конца;</w:t>
      </w:r>
    </w:p>
    <w:p w:rsidR="00DF6AEB" w:rsidRPr="004F0774" w:rsidRDefault="006D7E5A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="00DF6AEB">
        <w:rPr>
          <w:rFonts w:ascii="Symbol" w:eastAsia="Times New Roman" w:hAnsi="Symbol" w:cs="Times New Roman"/>
          <w:sz w:val="24"/>
          <w:szCs w:val="24"/>
        </w:rPr>
        <w:t></w:t>
      </w:r>
      <w:r w:rsidR="00DF6AE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AEB" w:rsidRPr="004F0774">
        <w:rPr>
          <w:rFonts w:ascii="Times New Roman" w:eastAsia="Times New Roman" w:hAnsi="Times New Roman" w:cs="Times New Roman"/>
          <w:sz w:val="24"/>
          <w:szCs w:val="24"/>
        </w:rPr>
        <w:t>Осознавать свои трудности и  преодолевать</w:t>
      </w:r>
      <w:r w:rsidR="00DF6AEB" w:rsidRPr="004F077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DF6AEB" w:rsidRPr="004F0774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реативно решать поставленные</w:t>
      </w:r>
      <w:r w:rsidRPr="004F077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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являть лидерские</w:t>
      </w:r>
      <w:r w:rsidRPr="004F0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ачества.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tabs>
          <w:tab w:val="left" w:pos="1758"/>
          <w:tab w:val="left" w:pos="3304"/>
          <w:tab w:val="left" w:pos="4677"/>
          <w:tab w:val="left" w:pos="6610"/>
        </w:tabs>
        <w:autoSpaceDE w:val="0"/>
        <w:autoSpaceDN w:val="0"/>
        <w:spacing w:after="0"/>
        <w:ind w:right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торого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одуля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7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полагает 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proofErr w:type="gramStart"/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х</w:t>
      </w:r>
      <w:proofErr w:type="gramEnd"/>
      <w:r w:rsidRPr="004F077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ые УУД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6AEB" w:rsidRPr="004F0774" w:rsidRDefault="00DF6AEB" w:rsidP="006D7E5A">
      <w:pPr>
        <w:widowControl w:val="0"/>
        <w:tabs>
          <w:tab w:val="left" w:pos="821"/>
          <w:tab w:val="left" w:pos="822"/>
          <w:tab w:val="left" w:pos="2533"/>
          <w:tab w:val="left" w:pos="3949"/>
          <w:tab w:val="left" w:pos="4340"/>
          <w:tab w:val="left" w:pos="5662"/>
          <w:tab w:val="left" w:pos="6707"/>
        </w:tabs>
        <w:autoSpaceDE w:val="0"/>
        <w:autoSpaceDN w:val="0"/>
        <w:spacing w:after="0"/>
        <w:ind w:left="821" w:right="303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Определять,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различ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назыв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етал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</w:r>
      <w:r w:rsidRPr="004F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структора </w:t>
      </w:r>
      <w:proofErr w:type="spellStart"/>
      <w:r w:rsidRPr="004F0774">
        <w:rPr>
          <w:rFonts w:ascii="Times New Roman" w:eastAsia="Times New Roman" w:hAnsi="Times New Roman" w:cs="Times New Roman"/>
          <w:sz w:val="24"/>
          <w:szCs w:val="24"/>
          <w:lang w:val="en-US"/>
        </w:rPr>
        <w:t>LegoWeDo</w:t>
      </w:r>
      <w:proofErr w:type="spellEnd"/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зличать виды простых механизмов, знать их</w:t>
      </w:r>
      <w:r w:rsidRPr="004F077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назначение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ть осуществлять учебно-исследовательскую</w:t>
      </w:r>
      <w:r w:rsidRPr="004F077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гулятивные </w:t>
      </w: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УУД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6AEB" w:rsidRPr="006D7E5A" w:rsidRDefault="00DF6AEB" w:rsidP="006D7E5A">
      <w:pPr>
        <w:widowControl w:val="0"/>
        <w:tabs>
          <w:tab w:val="left" w:pos="821"/>
          <w:tab w:val="left" w:pos="822"/>
          <w:tab w:val="left" w:pos="1974"/>
          <w:tab w:val="left" w:pos="3422"/>
          <w:tab w:val="left" w:pos="4091"/>
          <w:tab w:val="left" w:pos="5757"/>
          <w:tab w:val="left" w:pos="7878"/>
        </w:tabs>
        <w:autoSpaceDE w:val="0"/>
        <w:autoSpaceDN w:val="0"/>
        <w:spacing w:after="0"/>
        <w:ind w:left="821" w:right="307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меть работать с инструкциями при конструировании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моделей;</w:t>
      </w:r>
    </w:p>
    <w:p w:rsidR="00DF6AEB" w:rsidRPr="006D7E5A" w:rsidRDefault="00DF6AEB" w:rsidP="006D7E5A">
      <w:pPr>
        <w:widowControl w:val="0"/>
        <w:tabs>
          <w:tab w:val="left" w:pos="822"/>
        </w:tabs>
        <w:autoSpaceDE w:val="0"/>
        <w:autoSpaceDN w:val="0"/>
        <w:spacing w:after="0"/>
        <w:ind w:left="821" w:right="31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Выстраивать план действий и придерживаться его при реализации собственного творческого замысла или коллективного</w:t>
      </w:r>
      <w:r w:rsidRPr="004F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а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  <w:tab w:val="left" w:pos="3937"/>
        </w:tabs>
        <w:autoSpaceDE w:val="0"/>
        <w:autoSpaceDN w:val="0"/>
        <w:spacing w:after="0"/>
        <w:ind w:left="821" w:right="31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4F077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 xml:space="preserve">своей работы и </w:t>
      </w:r>
      <w:r w:rsidRPr="004F077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07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необходимости вносить коррективы для достижения поставленной</w:t>
      </w:r>
      <w:r w:rsidRPr="004F077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ммуникативные </w:t>
      </w:r>
      <w:r w:rsidRPr="004F0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УУД: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1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Достигать компромиссных решений с партнерами в работе над</w:t>
      </w:r>
      <w:r w:rsidRPr="004F07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ом;</w:t>
      </w:r>
    </w:p>
    <w:p w:rsidR="00DF6AEB" w:rsidRPr="00BB46F8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306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являть организаторские способности, распределять роли в работе над</w:t>
      </w:r>
      <w:r w:rsidRPr="004F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оектом;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  <w:tab w:val="left" w:pos="3009"/>
          <w:tab w:val="left" w:pos="4316"/>
          <w:tab w:val="left" w:pos="5087"/>
          <w:tab w:val="left" w:pos="5983"/>
          <w:tab w:val="left" w:pos="6366"/>
          <w:tab w:val="left" w:pos="7874"/>
        </w:tabs>
        <w:autoSpaceDE w:val="0"/>
        <w:autoSpaceDN w:val="0"/>
        <w:spacing w:after="0"/>
        <w:ind w:left="821" w:right="31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руг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друга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оказывать,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,</w:t>
      </w:r>
      <w:r w:rsidRPr="004F077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оддержку;</w:t>
      </w:r>
    </w:p>
    <w:p w:rsidR="00DF6AEB" w:rsidRPr="004F0774" w:rsidRDefault="00DF6AEB" w:rsidP="006D7E5A">
      <w:pPr>
        <w:widowControl w:val="0"/>
        <w:tabs>
          <w:tab w:val="left" w:pos="891"/>
          <w:tab w:val="left" w:pos="89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ащищать проектные работы перед аудиторией.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tabs>
          <w:tab w:val="left" w:pos="2130"/>
          <w:tab w:val="left" w:pos="4076"/>
          <w:tab w:val="left" w:pos="5370"/>
          <w:tab w:val="left" w:pos="6585"/>
          <w:tab w:val="left" w:pos="76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>Предметными</w:t>
      </w: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ab/>
        <w:t>результатами</w:t>
      </w:r>
      <w:r w:rsidRPr="004F07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второго модуля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урса</w:t>
      </w:r>
    </w:p>
    <w:p w:rsidR="00DF6AEB" w:rsidRPr="004F0774" w:rsidRDefault="00DF6AEB" w:rsidP="006D7E5A">
      <w:pPr>
        <w:widowControl w:val="0"/>
        <w:tabs>
          <w:tab w:val="left" w:pos="3454"/>
          <w:tab w:val="left" w:pos="4833"/>
          <w:tab w:val="left" w:pos="6933"/>
        </w:tabs>
        <w:autoSpaceDE w:val="0"/>
        <w:autoSpaceDN w:val="0"/>
        <w:spacing w:after="0"/>
        <w:ind w:right="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«Первые шаги в робототехнику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формирование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</w:r>
      <w:r w:rsidRPr="004F0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едующих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наний и</w:t>
      </w:r>
      <w:r w:rsidRPr="004F07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Названия деталей конструктора</w:t>
      </w:r>
      <w:r w:rsidRPr="004F07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F0774">
        <w:rPr>
          <w:rFonts w:ascii="Times New Roman" w:eastAsia="Times New Roman" w:hAnsi="Times New Roman" w:cs="Times New Roman"/>
          <w:sz w:val="24"/>
          <w:szCs w:val="24"/>
          <w:lang w:val="en-US"/>
        </w:rPr>
        <w:t>LegoWeDo</w:t>
      </w:r>
      <w:proofErr w:type="spellEnd"/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ограммирования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ограммной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 xml:space="preserve">среде </w:t>
      </w:r>
      <w:proofErr w:type="spellStart"/>
      <w:r w:rsidRPr="004F0774">
        <w:rPr>
          <w:rFonts w:ascii="Times New Roman" w:eastAsia="Times New Roman" w:hAnsi="Times New Roman" w:cs="Times New Roman"/>
          <w:sz w:val="24"/>
          <w:szCs w:val="24"/>
          <w:lang w:val="en-US"/>
        </w:rPr>
        <w:t>LegoWeDo</w:t>
      </w:r>
      <w:proofErr w:type="spellEnd"/>
      <w:r w:rsidRPr="004F0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EB" w:rsidRPr="00EF4416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-Некоторую техническую терминологию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461" w:right="4297"/>
        <w:jc w:val="both"/>
        <w:rPr>
          <w:rFonts w:ascii="Symbol" w:eastAsia="Times New Roman" w:hAnsi="Symbol" w:cs="Times New Roman"/>
          <w:sz w:val="24"/>
          <w:szCs w:val="24"/>
        </w:rPr>
      </w:pPr>
      <w:r w:rsidRPr="00EF441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6AEB" w:rsidRPr="004F0774" w:rsidRDefault="00DF6AEB" w:rsidP="006D7E5A">
      <w:pPr>
        <w:widowControl w:val="0"/>
        <w:tabs>
          <w:tab w:val="left" w:pos="821"/>
          <w:tab w:val="left" w:pos="822"/>
          <w:tab w:val="left" w:pos="3031"/>
          <w:tab w:val="left" w:pos="3450"/>
          <w:tab w:val="left" w:pos="5818"/>
          <w:tab w:val="left" w:pos="6962"/>
          <w:tab w:val="left" w:pos="7505"/>
        </w:tabs>
        <w:autoSpaceDE w:val="0"/>
        <w:autoSpaceDN w:val="0"/>
        <w:spacing w:after="0"/>
        <w:ind w:left="821" w:right="308"/>
        <w:jc w:val="both"/>
        <w:rPr>
          <w:rFonts w:ascii="Symbol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программировать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модели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ab/>
        <w:t>основе простых механизмов по инструкции,  по своему</w:t>
      </w:r>
      <w:r w:rsidRPr="004F077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замыслу</w:t>
      </w: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20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Разрабатывать и создавать модели, отвечающие определенным</w:t>
      </w:r>
      <w:r w:rsidRPr="004F077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F0774">
        <w:rPr>
          <w:rFonts w:ascii="Times New Roman" w:eastAsia="Times New Roman" w:hAnsi="Times New Roman" w:cs="Times New Roman"/>
          <w:sz w:val="24"/>
          <w:szCs w:val="24"/>
        </w:rPr>
        <w:t>критериям;</w:t>
      </w:r>
    </w:p>
    <w:p w:rsidR="00DF6AEB" w:rsidRDefault="00DF6AEB" w:rsidP="006D7E5A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1" w:right="20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Pr="004F0774" w:rsidRDefault="00DF6AEB" w:rsidP="006D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EB" w:rsidRDefault="00DF6AEB" w:rsidP="006D7E5A">
      <w:pPr>
        <w:pStyle w:val="a3"/>
        <w:numPr>
          <w:ilvl w:val="0"/>
          <w:numId w:val="5"/>
        </w:numPr>
        <w:jc w:val="center"/>
        <w:rPr>
          <w:b/>
          <w:szCs w:val="24"/>
        </w:rPr>
      </w:pPr>
      <w:r w:rsidRPr="0051172F">
        <w:rPr>
          <w:b/>
          <w:szCs w:val="24"/>
        </w:rPr>
        <w:t>Комплекс организационно-педагогических условий</w:t>
      </w:r>
    </w:p>
    <w:p w:rsidR="006D7E5A" w:rsidRDefault="006D7E5A" w:rsidP="006D7E5A">
      <w:pPr>
        <w:pStyle w:val="a3"/>
        <w:ind w:firstLine="0"/>
        <w:rPr>
          <w:b/>
          <w:szCs w:val="24"/>
        </w:rPr>
      </w:pPr>
    </w:p>
    <w:p w:rsidR="00DF6AEB" w:rsidRDefault="00DF6AEB" w:rsidP="006D7E5A">
      <w:pPr>
        <w:pStyle w:val="a3"/>
        <w:numPr>
          <w:ilvl w:val="1"/>
          <w:numId w:val="17"/>
        </w:numPr>
        <w:jc w:val="center"/>
        <w:rPr>
          <w:b/>
          <w:szCs w:val="24"/>
        </w:rPr>
      </w:pPr>
      <w:r w:rsidRPr="006D7E5A">
        <w:rPr>
          <w:b/>
          <w:szCs w:val="24"/>
        </w:rPr>
        <w:t>Условия реализации программы</w:t>
      </w:r>
    </w:p>
    <w:p w:rsidR="006D7E5A" w:rsidRPr="006D7E5A" w:rsidRDefault="006D7E5A" w:rsidP="006D7E5A">
      <w:pPr>
        <w:pStyle w:val="a3"/>
        <w:ind w:firstLine="0"/>
        <w:rPr>
          <w:b/>
          <w:szCs w:val="24"/>
        </w:rPr>
      </w:pPr>
    </w:p>
    <w:p w:rsidR="00DF6AEB" w:rsidRPr="0051172F" w:rsidRDefault="00DF6AEB" w:rsidP="006D7E5A">
      <w:pPr>
        <w:tabs>
          <w:tab w:val="num" w:pos="28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172F">
        <w:rPr>
          <w:rFonts w:ascii="Times New Roman" w:eastAsia="Calibri" w:hAnsi="Times New Roman" w:cs="Times New Roman"/>
          <w:b/>
          <w:sz w:val="24"/>
          <w:szCs w:val="24"/>
        </w:rPr>
        <w:t>Матер</w:t>
      </w:r>
      <w:r>
        <w:rPr>
          <w:rFonts w:ascii="Times New Roman" w:eastAsia="Calibri" w:hAnsi="Times New Roman" w:cs="Times New Roman"/>
          <w:b/>
          <w:sz w:val="24"/>
          <w:szCs w:val="24"/>
        </w:rPr>
        <w:t>иально – техническое  и информационное обеспечение</w:t>
      </w:r>
    </w:p>
    <w:p w:rsidR="00DF6AEB" w:rsidRPr="0051172F" w:rsidRDefault="00DF6AEB" w:rsidP="006D7E5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72F">
        <w:rPr>
          <w:rFonts w:ascii="Times New Roman" w:eastAsia="Calibri" w:hAnsi="Times New Roman" w:cs="Times New Roman"/>
          <w:sz w:val="24"/>
          <w:szCs w:val="24"/>
        </w:rPr>
        <w:t>Материальное обеспечение: 10 одноместных ученических столов в комплекте со стульями, шкафы для х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делей и конструкторов.</w:t>
      </w:r>
    </w:p>
    <w:p w:rsidR="00DF6AEB" w:rsidRPr="0051172F" w:rsidRDefault="00DF6AEB" w:rsidP="006D7E5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AEB" w:rsidRPr="0051172F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:</w:t>
      </w:r>
    </w:p>
    <w:p w:rsidR="00DF6AEB" w:rsidRPr="0051172F" w:rsidRDefault="00DF6AEB" w:rsidP="006D7E5A">
      <w:pPr>
        <w:shd w:val="clear" w:color="auto" w:fill="FFFFFF"/>
        <w:spacing w:after="0"/>
        <w:contextualSpacing/>
        <w:rPr>
          <w:rFonts w:ascii="Times New Roman" w:eastAsia="ChaletCyrillic-LondonSixty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</w:t>
      </w:r>
      <w:proofErr w:type="spellStart"/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Робот</w:t>
      </w:r>
      <w:proofErr w:type="spellEnd"/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O </w:t>
      </w:r>
      <w:proofErr w:type="spellStart"/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51172F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 xml:space="preserve">  - 10 </w:t>
      </w:r>
      <w:proofErr w:type="spellStart"/>
      <w:proofErr w:type="gramStart"/>
      <w:r w:rsidRPr="0051172F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1172F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 xml:space="preserve">, </w:t>
      </w:r>
    </w:p>
    <w:p w:rsidR="00DF6AEB" w:rsidRPr="0051172F" w:rsidRDefault="00DF6AEB" w:rsidP="006D7E5A">
      <w:pPr>
        <w:shd w:val="clear" w:color="auto" w:fill="FFFFFF"/>
        <w:spacing w:after="0"/>
        <w:contextualSpacing/>
        <w:rPr>
          <w:rFonts w:ascii="Times New Roman" w:eastAsia="ChaletCyrillic-LondonSixty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>ресурсные наборы – 10 шт.</w:t>
      </w:r>
    </w:p>
    <w:p w:rsidR="00DF6AEB" w:rsidRPr="0051172F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оектор</w:t>
      </w:r>
    </w:p>
    <w:p w:rsidR="00DF6AEB" w:rsidRPr="0051172F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экран</w:t>
      </w:r>
    </w:p>
    <w:p w:rsidR="00DF6AEB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и – 11шт.</w:t>
      </w:r>
    </w:p>
    <w:p w:rsidR="006D7E5A" w:rsidRDefault="00DF6AEB" w:rsidP="006D7E5A">
      <w:pPr>
        <w:shd w:val="clear" w:color="auto" w:fill="FFFFFF"/>
        <w:spacing w:after="0"/>
        <w:contextualSpacing/>
        <w:rPr>
          <w:rFonts w:ascii="Times New Roman" w:eastAsia="ChaletCyrillic-LondonSixty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:</w:t>
      </w:r>
      <w:r w:rsidRPr="005E6767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 xml:space="preserve"> </w:t>
      </w:r>
      <w:r w:rsidRPr="0051172F">
        <w:rPr>
          <w:rFonts w:ascii="Times New Roman" w:eastAsia="ChaletCyrillic-LondonSixty" w:hAnsi="Times New Roman" w:cs="Times New Roman"/>
          <w:sz w:val="24"/>
          <w:szCs w:val="24"/>
          <w:lang w:eastAsia="ru-RU"/>
        </w:rPr>
        <w:t>Программное обеспечение к конструктору.</w:t>
      </w:r>
    </w:p>
    <w:p w:rsidR="006D7E5A" w:rsidRDefault="006D7E5A" w:rsidP="006D7E5A">
      <w:pPr>
        <w:shd w:val="clear" w:color="auto" w:fill="FFFFFF"/>
        <w:spacing w:after="0"/>
        <w:contextualSpacing/>
        <w:jc w:val="center"/>
        <w:rPr>
          <w:rFonts w:ascii="Times New Roman" w:eastAsia="ChaletCyrillic-LondonSixty" w:hAnsi="Times New Roman" w:cs="Times New Roman"/>
          <w:b/>
          <w:sz w:val="24"/>
          <w:szCs w:val="24"/>
          <w:lang w:eastAsia="ru-RU"/>
        </w:rPr>
      </w:pPr>
    </w:p>
    <w:p w:rsidR="00DF6AEB" w:rsidRPr="006D7E5A" w:rsidRDefault="00DF6AEB" w:rsidP="006D7E5A">
      <w:pPr>
        <w:shd w:val="clear" w:color="auto" w:fill="FFFFFF"/>
        <w:spacing w:after="0"/>
        <w:contextualSpacing/>
        <w:rPr>
          <w:rFonts w:ascii="Times New Roman" w:eastAsia="ChaletCyrillic-LondonSixty" w:hAnsi="Times New Roman" w:cs="Times New Roman"/>
          <w:b/>
          <w:sz w:val="24"/>
          <w:szCs w:val="24"/>
          <w:lang w:eastAsia="ru-RU"/>
        </w:rPr>
      </w:pPr>
      <w:r w:rsidRPr="005E6767">
        <w:rPr>
          <w:rFonts w:ascii="Times New Roman" w:eastAsia="ChaletCyrillic-LondonSixty" w:hAnsi="Times New Roman" w:cs="Times New Roman"/>
          <w:b/>
          <w:sz w:val="24"/>
          <w:szCs w:val="24"/>
          <w:lang w:eastAsia="ru-RU"/>
        </w:rPr>
        <w:t>Кадровое обеспечение</w:t>
      </w:r>
      <w:r>
        <w:rPr>
          <w:rFonts w:ascii="Times New Roman" w:eastAsia="ChaletCyrillic-LondonSixty" w:hAnsi="Times New Roman" w:cs="Times New Roman"/>
          <w:b/>
          <w:sz w:val="24"/>
          <w:szCs w:val="24"/>
          <w:lang w:eastAsia="ru-RU"/>
        </w:rPr>
        <w:t xml:space="preserve">.  </w:t>
      </w:r>
      <w:r w:rsidRPr="004A6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 дополнительного образования, имеющий  высшее или среднее профессиональное образование без предъявления требований к стажу педагогической работы. </w:t>
      </w:r>
    </w:p>
    <w:p w:rsidR="00DF6AEB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AEB" w:rsidRPr="005E6767" w:rsidRDefault="00DF6AEB" w:rsidP="006D7E5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.</w:t>
      </w:r>
    </w:p>
    <w:p w:rsidR="00284711" w:rsidRDefault="00DF6AEB" w:rsidP="006D7E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27295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ы следующие  оценочные комплексы и материалы:                         </w:t>
      </w:r>
    </w:p>
    <w:p w:rsidR="00DF6AEB" w:rsidRPr="00B27295" w:rsidRDefault="00DF6AEB" w:rsidP="006D7E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7295">
        <w:rPr>
          <w:rFonts w:ascii="Times New Roman" w:hAnsi="Times New Roman" w:cs="Times New Roman"/>
          <w:sz w:val="24"/>
          <w:szCs w:val="24"/>
        </w:rPr>
        <w:lastRenderedPageBreak/>
        <w:t xml:space="preserve">1. Методические комплексы состоящие: из информационного материала, инструкционных и технологических карт, методических разработок и планов конспектов занятий, методических указаний и рекомендаций к практическим занятиям. </w:t>
      </w:r>
    </w:p>
    <w:p w:rsidR="00DF6AEB" w:rsidRPr="00B27295" w:rsidRDefault="00DF6AEB" w:rsidP="006D7E5A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27295">
        <w:rPr>
          <w:rFonts w:ascii="Times New Roman" w:hAnsi="Times New Roman" w:cs="Times New Roman"/>
          <w:sz w:val="24"/>
          <w:szCs w:val="24"/>
        </w:rPr>
        <w:t xml:space="preserve">2. Материалы для контроля и определения результативности занятий: вопросники, контрольные упражнения, тесты и кроссворды. </w:t>
      </w:r>
    </w:p>
    <w:p w:rsidR="00DF6AEB" w:rsidRPr="00B27295" w:rsidRDefault="00DF6AEB" w:rsidP="006D7E5A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27295">
        <w:rPr>
          <w:rFonts w:ascii="Times New Roman" w:hAnsi="Times New Roman" w:cs="Times New Roman"/>
          <w:sz w:val="24"/>
          <w:szCs w:val="24"/>
        </w:rPr>
        <w:t xml:space="preserve">3. Развивающие и диагностические процедуры: тесты, развивающие игры, вопросники. </w:t>
      </w:r>
    </w:p>
    <w:p w:rsidR="00DF6AEB" w:rsidRPr="005E6767" w:rsidRDefault="00DF6AEB" w:rsidP="006D7E5A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27295">
        <w:rPr>
          <w:rFonts w:ascii="Times New Roman" w:hAnsi="Times New Roman" w:cs="Times New Roman"/>
          <w:sz w:val="24"/>
          <w:szCs w:val="24"/>
        </w:rPr>
        <w:t xml:space="preserve">4. Дидактические материалы: демонстрационные и раздаточные </w:t>
      </w:r>
      <w:r>
        <w:rPr>
          <w:rFonts w:ascii="Times New Roman" w:hAnsi="Times New Roman" w:cs="Times New Roman"/>
          <w:sz w:val="24"/>
          <w:szCs w:val="24"/>
        </w:rPr>
        <w:t>инструкции, журналы, буклеты, книги технического профиля.</w:t>
      </w:r>
    </w:p>
    <w:p w:rsidR="00DF6AEB" w:rsidRDefault="00DF6AEB" w:rsidP="00DF6AE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2 Формы аттестации и оценочные </w:t>
      </w:r>
      <w:r w:rsidRPr="0051172F">
        <w:rPr>
          <w:b/>
          <w:bCs/>
          <w:color w:val="000000"/>
        </w:rPr>
        <w:t>материалы</w:t>
      </w:r>
    </w:p>
    <w:p w:rsidR="006D7E5A" w:rsidRPr="0051172F" w:rsidRDefault="006D7E5A" w:rsidP="00DF6AE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DF6AEB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  <w:r w:rsidRPr="0051172F">
        <w:rPr>
          <w:i/>
          <w:iCs/>
          <w:color w:val="000000"/>
        </w:rPr>
        <w:t xml:space="preserve">В процессе </w:t>
      </w:r>
      <w:proofErr w:type="gramStart"/>
      <w:r w:rsidRPr="0051172F">
        <w:rPr>
          <w:i/>
          <w:iCs/>
          <w:color w:val="000000"/>
        </w:rPr>
        <w:t>обучения детей по</w:t>
      </w:r>
      <w:proofErr w:type="gramEnd"/>
      <w:r w:rsidRPr="0051172F">
        <w:rPr>
          <w:i/>
          <w:iCs/>
          <w:color w:val="000000"/>
        </w:rPr>
        <w:t xml:space="preserve"> данной программе отслеживаются три вида результатов:</w:t>
      </w:r>
    </w:p>
    <w:p w:rsidR="006D7E5A" w:rsidRPr="0051172F" w:rsidRDefault="006D7E5A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 xml:space="preserve">1. </w:t>
      </w:r>
      <w:proofErr w:type="gramStart"/>
      <w:r w:rsidRPr="0051172F">
        <w:rPr>
          <w:color w:val="000000"/>
        </w:rPr>
        <w:t>Текущие</w:t>
      </w:r>
      <w:proofErr w:type="gramEnd"/>
      <w:r w:rsidRPr="0051172F">
        <w:rPr>
          <w:color w:val="000000"/>
        </w:rPr>
        <w:t xml:space="preserve"> (цель - выявление ошибок и успехов в работах обучающихся).</w:t>
      </w: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>2. Промежуточные (проверяется уровень освоения детьми программы за полугодие).</w:t>
      </w: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>3. Итоговые (определяется уровень знаний, умений, навыков по освоению программы за весь учебный год и по окончании всего курса обучения).</w:t>
      </w: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>Выявление достигнутых результатов осуществляется:</w:t>
      </w: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>• через механизм тестирования (устный фронтальный опрос по отдельным темам пройденного материала в игровой форме);</w:t>
      </w:r>
    </w:p>
    <w:p w:rsidR="00DF6AEB" w:rsidRPr="0051172F" w:rsidRDefault="00DF6AEB" w:rsidP="00380D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1172F">
        <w:rPr>
          <w:color w:val="000000"/>
        </w:rPr>
        <w:t>• через отчетные просмотры законченных работ (творческие выставки).</w:t>
      </w:r>
    </w:p>
    <w:p w:rsidR="00DF6AEB" w:rsidRPr="0051172F" w:rsidRDefault="00DF6AEB" w:rsidP="00DF6AE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F6AEB" w:rsidRPr="0051172F" w:rsidRDefault="00DF6AEB" w:rsidP="00DF6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b/>
          <w:sz w:val="24"/>
          <w:szCs w:val="24"/>
        </w:rPr>
        <w:t>Критерии оценки предметных и метапредметных результатов</w:t>
      </w:r>
    </w:p>
    <w:p w:rsidR="00DF6AEB" w:rsidRPr="0051172F" w:rsidRDefault="00DF6AEB" w:rsidP="00DF6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72F">
        <w:rPr>
          <w:rFonts w:ascii="Times New Roman" w:hAnsi="Times New Roman" w:cs="Times New Roman"/>
          <w:sz w:val="24"/>
          <w:szCs w:val="24"/>
        </w:rPr>
        <w:t>(ИКТ-компетентность) в рамках изучения курса «</w:t>
      </w:r>
      <w:proofErr w:type="spellStart"/>
      <w:r w:rsidRPr="0051172F">
        <w:rPr>
          <w:rFonts w:ascii="Times New Roman" w:hAnsi="Times New Roman" w:cs="Times New Roman"/>
          <w:sz w:val="24"/>
          <w:szCs w:val="24"/>
        </w:rPr>
        <w:t>Легомастер</w:t>
      </w:r>
      <w:proofErr w:type="spellEnd"/>
      <w:r w:rsidRPr="0051172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6"/>
        <w:gridCol w:w="6915"/>
      </w:tblGrid>
      <w:tr w:rsidR="00DF6AEB" w:rsidRPr="0051172F" w:rsidTr="00B12E2C">
        <w:tc>
          <w:tcPr>
            <w:tcW w:w="2656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915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Уровень форсированности действия</w:t>
            </w:r>
          </w:p>
        </w:tc>
      </w:tr>
      <w:tr w:rsidR="00DF6AEB" w:rsidRPr="0051172F" w:rsidTr="00B12E2C">
        <w:tc>
          <w:tcPr>
            <w:tcW w:w="2656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Мотивация трудовой деятельности и творчества</w:t>
            </w:r>
          </w:p>
        </w:tc>
        <w:tc>
          <w:tcPr>
            <w:tcW w:w="6915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0 — отсутствие у ребенка желания осуществлять трудовую деятельность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1 — выполняет трудовую деятельность, следуя прямым указаниям взрослого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2 — включается в творческую трудовую деятельность, но по устной просьбе взрослого или инструкции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3 –самостоятельно выполняет трудовую деятельность, но обращается за помощью к взрослому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4 – самостоятельно выполняет трудовую деятельность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5 – самостоятельно инициирует трудовую деятельность, создает творческие работы.</w:t>
            </w:r>
          </w:p>
        </w:tc>
      </w:tr>
      <w:tr w:rsidR="00DF6AEB" w:rsidRPr="0051172F" w:rsidTr="00B12E2C">
        <w:tc>
          <w:tcPr>
            <w:tcW w:w="2656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Владение компьютером, работа с программным обеспечением</w:t>
            </w:r>
          </w:p>
        </w:tc>
        <w:tc>
          <w:tcPr>
            <w:tcW w:w="6915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0 — учащиеся совершенно не владеют компьютером (нет умения)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1 — выбирает и использует 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ИКТ-ресурсы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помощи взрослых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2 — понимает характер и назначение данного действия, при выборе и использовании ИК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обращается за помощью к взрослым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— использует предусмотренные в рамках изучения курса (отдельного урока) 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ИКТ-ресурсы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4 —умеют выполнить установку программы с диска, найти информацию в Интернете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5 — самостоятельно выбирает 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ИКТ-ресурсы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о-познавательных и учебно-практических задач, а также для творческой работы.</w:t>
            </w:r>
          </w:p>
        </w:tc>
      </w:tr>
      <w:tr w:rsidR="00DF6AEB" w:rsidRPr="0051172F" w:rsidTr="00B12E2C">
        <w:tc>
          <w:tcPr>
            <w:tcW w:w="2656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моде</w:t>
            </w: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лей с помощью набора </w:t>
            </w:r>
            <w:proofErr w:type="spell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6915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0 — учащиеся совершенно не владеют данным действием (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нет умения работать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тором)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1 — знакомы с конструированием, выполняют модели</w:t>
            </w:r>
            <w:proofErr w:type="gramStart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следуя прямым указаниям взрослого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2 — умеют выполнять модели по образцу, схеме, но часто обращаются за помощью к взрослому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3 – умеют собирать модели по инструкции, но допускают ошибки при сборке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4 – самостоятельно собирать модели по инструкции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5 – самостоятельно создает модели без инструкции</w:t>
            </w:r>
          </w:p>
        </w:tc>
      </w:tr>
      <w:tr w:rsidR="00DF6AEB" w:rsidRPr="0051172F" w:rsidTr="00B12E2C">
        <w:tc>
          <w:tcPr>
            <w:tcW w:w="2656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конструирова</w:t>
            </w: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15" w:type="dxa"/>
          </w:tcPr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1 – отличают данное явление (объект) от их аналогов, показывая при этом формальное знакомство с ним, с его поверхностными характеристиками.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2 – учащийся способен рассказать содержание текста, правила, дать определение основным понятиям.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3 – находит существенные признаки и связи изучаемых явлений, предметов на основе анализа, синтеза, логического умозаключения, определяет сходство, сопоставляет полученную информацию с имеющимися знаниями. Продолжение таблицы 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>4 – умеет применять в практической деятельности свои теоретические знания, может решать задачи с применением усвоенных ранее знаний, выявляет причинно-следственные связи при изучении теоретического материала, умеет находить в окружающей действительности изучаемые законы и явления</w:t>
            </w:r>
          </w:p>
          <w:p w:rsidR="00DF6AEB" w:rsidRPr="0051172F" w:rsidRDefault="00DF6AEB" w:rsidP="00B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2F">
              <w:rPr>
                <w:rFonts w:ascii="Times New Roman" w:hAnsi="Times New Roman" w:cs="Times New Roman"/>
                <w:sz w:val="24"/>
                <w:szCs w:val="24"/>
              </w:rPr>
              <w:t xml:space="preserve"> 5 – умеет обобщать и творчески использовать полученные в ходе обучения знания в новой нестандартной ситуации, находит оригинальные решения поставленной перед ним задачи.</w:t>
            </w:r>
          </w:p>
        </w:tc>
      </w:tr>
    </w:tbl>
    <w:p w:rsidR="00DF6AEB" w:rsidRPr="0051172F" w:rsidRDefault="00DF6AEB" w:rsidP="00DF6AE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F6AEB" w:rsidRPr="0051172F" w:rsidRDefault="00DF6AEB" w:rsidP="00380D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зультатов в детском объединении направлено на получение информации о знаниях, умениях и навыках обучающихся. Для их проверки  используются следующие виды и формы контроля:</w:t>
      </w:r>
    </w:p>
    <w:p w:rsidR="00DF6AEB" w:rsidRPr="0051172F" w:rsidRDefault="00DF6AEB" w:rsidP="00380D44">
      <w:pPr>
        <w:shd w:val="clear" w:color="auto" w:fill="FFFFFF"/>
        <w:spacing w:after="0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одный мониторинг  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информацию об уровне подготовки </w:t>
      </w:r>
      <w:proofErr w:type="gramStart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его проведении используются такие формы, как собеседование и диагностическая беседа для выявления начальных знаний, навыков и умений.</w:t>
      </w:r>
    </w:p>
    <w:p w:rsidR="00DF6AEB" w:rsidRPr="0051172F" w:rsidRDefault="00DF6AEB" w:rsidP="00380D44">
      <w:pPr>
        <w:shd w:val="clear" w:color="auto" w:fill="FFFFFF"/>
        <w:spacing w:after="0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5117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ская и самостоятельная работа по изготовлению изделий.</w:t>
      </w:r>
    </w:p>
    <w:p w:rsidR="00DF6AEB" w:rsidRPr="0051172F" w:rsidRDefault="00DF6AEB" w:rsidP="00380D44">
      <w:pPr>
        <w:shd w:val="clear" w:color="auto" w:fill="FFFFFF"/>
        <w:spacing w:after="0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межуточная аттестация 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по мере прохождения темы, раздела и подготавливает </w:t>
      </w:r>
      <w:proofErr w:type="gramStart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трольным занятиям. Здесь используются следующие формы – тестирование и контрольная работа (карточки-задания и выполнение 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елий по предложенным схемам). Данный вид контроля также предусматривает участие в конкурсах и выставках декоративно-прикладного творчества разного уровня.</w:t>
      </w:r>
    </w:p>
    <w:p w:rsidR="00DF6AEB" w:rsidRPr="0051172F" w:rsidRDefault="00DF6AEB" w:rsidP="00380D44">
      <w:pPr>
        <w:shd w:val="clear" w:color="auto" w:fill="FFFFFF"/>
        <w:spacing w:after="0"/>
        <w:ind w:right="8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тоговая аттестация 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конце учебного года по сумме показателей за время обучения в объединении и предусматривает выполнение комплексной работы, включающей изготовление изделия по предложенной схеме и творческую работу по собственным эскизам. К формам данного контроля относят: открытое занятие для родителей,  выставку-презентацию творческих работ, самоанализ.</w:t>
      </w: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54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ыявления уровней </w:t>
      </w:r>
      <w:proofErr w:type="spellStart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следующая градация уровней выполнения практических заданий:</w:t>
      </w: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1 уровень - репродуктивный с помощью педагога</w:t>
      </w: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2 уровень - репродуктивный без помощи педагога</w:t>
      </w: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3 уровень – продуктивный, творческий</w:t>
      </w:r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AEB" w:rsidRPr="0051172F" w:rsidRDefault="00DF6AEB" w:rsidP="00380D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1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51172F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</w:t>
      </w:r>
      <w:r w:rsidRPr="0051172F">
        <w:rPr>
          <w:rFonts w:ascii="Times New Roman" w:hAnsi="Times New Roman" w:cs="Times New Roman"/>
          <w:b/>
          <w:sz w:val="24"/>
          <w:szCs w:val="24"/>
        </w:rPr>
        <w:t xml:space="preserve"> педагогические технологии </w:t>
      </w:r>
    </w:p>
    <w:p w:rsidR="00DF6AEB" w:rsidRPr="0051172F" w:rsidRDefault="00DF6AEB" w:rsidP="00380D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личностно-ориентированного развивающего обучения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И.С. </w:t>
      </w:r>
      <w:proofErr w:type="spellStart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ая</w:t>
      </w:r>
      <w:proofErr w:type="spellEnd"/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четает обучение (нормативно-сообразная деятельность общества) и учение (индивидуальная деятельность ребенка). </w:t>
      </w:r>
      <w:r w:rsidRPr="00511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</w:t>
      </w:r>
    </w:p>
    <w:p w:rsidR="00DF6AEB" w:rsidRPr="0051172F" w:rsidRDefault="00DF6AEB" w:rsidP="00380D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технологии</w:t>
      </w: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организацию совместных действий, коммуникацию, общение, взаимопонимание, взаимопомощь, взаимокоррекцию.</w:t>
      </w:r>
    </w:p>
    <w:p w:rsidR="00DF6AEB" w:rsidRPr="0051172F" w:rsidRDefault="00DF6AEB" w:rsidP="00380D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ект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ая технология, которая противопоставляется классно-урочной системе, при которой не даются готовые знания, а используется технология защиты </w:t>
      </w:r>
      <w:proofErr w:type="gramStart"/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AEB" w:rsidRPr="0051172F" w:rsidRDefault="00DF6AEB" w:rsidP="00380D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 технологии</w:t>
      </w:r>
    </w:p>
    <w:p w:rsidR="00DF6AEB" w:rsidRPr="0051172F" w:rsidRDefault="00DF6AEB" w:rsidP="00380D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72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</w:t>
      </w:r>
      <w:r w:rsidRPr="005117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ом.</w:t>
      </w:r>
    </w:p>
    <w:p w:rsidR="00DF6AEB" w:rsidRPr="0051172F" w:rsidRDefault="00DF6AEB" w:rsidP="00380D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коллективной творческой деятель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.П. Волков,  И.П. Иванов)  </w:t>
      </w:r>
      <w:r w:rsidRPr="0051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технологии - выявить, учесть, развить творческие способности детей и приобщить их к многообразной творческой деятельности с выходом на конкретный продукт, который можно фиксировать (изделие, модель, макет, сочинение, произведение, исследование и т.п.)</w:t>
      </w:r>
      <w:proofErr w:type="gramEnd"/>
    </w:p>
    <w:p w:rsidR="00DF6AEB" w:rsidRPr="0051172F" w:rsidRDefault="00DF6AEB" w:rsidP="00380D44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ые технологии</w:t>
      </w:r>
      <w:r w:rsidRPr="0051172F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51172F">
        <w:rPr>
          <w:rFonts w:ascii="Times New Roman" w:hAnsi="Times New Roman" w:cs="Times New Roman"/>
          <w:color w:val="000000"/>
          <w:sz w:val="24"/>
          <w:szCs w:val="24"/>
        </w:rPr>
        <w:t>Пидкасистый</w:t>
      </w:r>
      <w:proofErr w:type="spellEnd"/>
      <w:r w:rsidRPr="0051172F">
        <w:rPr>
          <w:rFonts w:ascii="Times New Roman" w:hAnsi="Times New Roman" w:cs="Times New Roman"/>
          <w:color w:val="000000"/>
          <w:sz w:val="24"/>
          <w:szCs w:val="24"/>
        </w:rPr>
        <w:t xml:space="preserve"> П.И., </w:t>
      </w:r>
      <w:proofErr w:type="spellStart"/>
      <w:r w:rsidRPr="0051172F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51172F">
        <w:rPr>
          <w:rFonts w:ascii="Times New Roman" w:hAnsi="Times New Roman" w:cs="Times New Roman"/>
          <w:color w:val="000000"/>
          <w:sz w:val="24"/>
          <w:szCs w:val="24"/>
        </w:rPr>
        <w:t xml:space="preserve"> Д.Б.) обладают средствами, активизирующими и интенсифицирующими деятельность учащихся. В их основу </w:t>
      </w:r>
      <w:r w:rsidRPr="005117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а педагогическая игра как основной вид деятельности, направленный на усвоение общественного опыта.</w:t>
      </w:r>
      <w:r w:rsidRPr="005117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0C9" w:rsidRPr="002150C9" w:rsidRDefault="006D7E5A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DF6AEB" w:rsidRPr="0021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2150C9" w:rsidRPr="0021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2150C9" w:rsidRDefault="002150C9" w:rsidP="002150C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F6AEB" w:rsidRPr="00284711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72F">
        <w:rPr>
          <w:rFonts w:ascii="Times New Roman" w:hAnsi="Times New Roman" w:cs="Times New Roman"/>
          <w:b/>
          <w:sz w:val="24"/>
          <w:szCs w:val="24"/>
        </w:rPr>
        <w:t>Информационно-методические материалы для педагога.</w:t>
      </w:r>
    </w:p>
    <w:p w:rsidR="00DF6AEB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F6AEB" w:rsidRPr="00C922B6" w:rsidRDefault="00DF6AEB" w:rsidP="00380D44">
      <w:pPr>
        <w:pStyle w:val="a3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4"/>
        </w:rPr>
      </w:pPr>
      <w:r w:rsidRPr="00C922B6">
        <w:rPr>
          <w:szCs w:val="24"/>
        </w:rPr>
        <w:t xml:space="preserve"> Индустрия развлечений. </w:t>
      </w:r>
      <w:proofErr w:type="spellStart"/>
      <w:r w:rsidRPr="00C922B6">
        <w:rPr>
          <w:szCs w:val="24"/>
        </w:rPr>
        <w:t>ПервоРобот</w:t>
      </w:r>
      <w:proofErr w:type="spellEnd"/>
      <w:r w:rsidRPr="00C922B6">
        <w:rPr>
          <w:szCs w:val="24"/>
        </w:rPr>
        <w:t xml:space="preserve">. Книга для учителя и сборник проектов. LEGO </w:t>
      </w:r>
      <w:proofErr w:type="spellStart"/>
      <w:r w:rsidRPr="00C922B6">
        <w:rPr>
          <w:szCs w:val="24"/>
        </w:rPr>
        <w:t>Group</w:t>
      </w:r>
      <w:proofErr w:type="spellEnd"/>
      <w:r w:rsidRPr="00C922B6">
        <w:rPr>
          <w:szCs w:val="24"/>
        </w:rPr>
        <w:t xml:space="preserve">, перевод ИНТ, - 87 с., </w:t>
      </w:r>
      <w:proofErr w:type="spellStart"/>
      <w:r w:rsidRPr="00C922B6">
        <w:rPr>
          <w:szCs w:val="24"/>
        </w:rPr>
        <w:t>илл</w:t>
      </w:r>
      <w:proofErr w:type="spellEnd"/>
      <w:r w:rsidRPr="00C922B6">
        <w:rPr>
          <w:szCs w:val="24"/>
        </w:rPr>
        <w:t xml:space="preserve">. </w:t>
      </w:r>
    </w:p>
    <w:p w:rsidR="00DF6AEB" w:rsidRPr="00C922B6" w:rsidRDefault="00DF6AEB" w:rsidP="00380D44">
      <w:pPr>
        <w:pStyle w:val="a3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4"/>
        </w:rPr>
      </w:pPr>
      <w:r w:rsidRPr="00C922B6">
        <w:rPr>
          <w:rFonts w:eastAsia="Calibri"/>
          <w:bCs/>
          <w:szCs w:val="24"/>
        </w:rPr>
        <w:t xml:space="preserve"> Книга для учителя компании LEGO </w:t>
      </w:r>
      <w:proofErr w:type="spellStart"/>
      <w:r w:rsidRPr="00C922B6">
        <w:rPr>
          <w:rFonts w:eastAsia="Calibri"/>
          <w:bCs/>
          <w:szCs w:val="24"/>
        </w:rPr>
        <w:t>System</w:t>
      </w:r>
      <w:proofErr w:type="spellEnd"/>
      <w:r w:rsidRPr="00C922B6">
        <w:rPr>
          <w:rFonts w:eastAsia="Calibri"/>
          <w:bCs/>
          <w:szCs w:val="24"/>
        </w:rPr>
        <w:t xml:space="preserve"> A/S, </w:t>
      </w:r>
      <w:proofErr w:type="spellStart"/>
      <w:r w:rsidRPr="00C922B6">
        <w:rPr>
          <w:rFonts w:eastAsia="Calibri"/>
          <w:bCs/>
          <w:szCs w:val="24"/>
        </w:rPr>
        <w:t>Aastvej</w:t>
      </w:r>
      <w:proofErr w:type="spellEnd"/>
      <w:r w:rsidRPr="00C922B6">
        <w:rPr>
          <w:rFonts w:eastAsia="Calibri"/>
          <w:bCs/>
          <w:szCs w:val="24"/>
        </w:rPr>
        <w:t xml:space="preserve"> 1, DK-7190 </w:t>
      </w:r>
      <w:proofErr w:type="spellStart"/>
      <w:r w:rsidRPr="00C922B6">
        <w:rPr>
          <w:rFonts w:eastAsia="Calibri"/>
          <w:bCs/>
          <w:szCs w:val="24"/>
        </w:rPr>
        <w:t>Billund</w:t>
      </w:r>
      <w:proofErr w:type="spellEnd"/>
      <w:r w:rsidRPr="00C922B6">
        <w:rPr>
          <w:rFonts w:eastAsia="Calibri"/>
          <w:bCs/>
          <w:szCs w:val="24"/>
        </w:rPr>
        <w:t>, Дания; авторизованный перевод - Институт новых технологий г. Москва.</w:t>
      </w:r>
    </w:p>
    <w:p w:rsidR="00DF6AEB" w:rsidRPr="00C922B6" w:rsidRDefault="00DF6AEB" w:rsidP="00380D44">
      <w:pPr>
        <w:pStyle w:val="a3"/>
        <w:numPr>
          <w:ilvl w:val="0"/>
          <w:numId w:val="5"/>
        </w:numPr>
        <w:spacing w:line="276" w:lineRule="auto"/>
        <w:ind w:right="16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C922B6">
        <w:rPr>
          <w:rFonts w:eastAsia="Calibri"/>
          <w:szCs w:val="24"/>
        </w:rPr>
        <w:t>Наука. Энциклопедия. – М., «РОСМЭН», 2001. – 125</w:t>
      </w:r>
      <w:r w:rsidRPr="00C922B6">
        <w:rPr>
          <w:rFonts w:eastAsia="Calibri"/>
          <w:szCs w:val="24"/>
          <w:lang w:val="en-US"/>
        </w:rPr>
        <w:t> </w:t>
      </w:r>
      <w:r w:rsidRPr="00C922B6">
        <w:rPr>
          <w:rFonts w:eastAsia="Calibri"/>
          <w:szCs w:val="24"/>
        </w:rPr>
        <w:t>с.</w:t>
      </w:r>
    </w:p>
    <w:p w:rsidR="00DF6AEB" w:rsidRDefault="00DF6AEB" w:rsidP="00380D44">
      <w:pPr>
        <w:pStyle w:val="a3"/>
        <w:numPr>
          <w:ilvl w:val="0"/>
          <w:numId w:val="5"/>
        </w:numPr>
        <w:spacing w:line="276" w:lineRule="auto"/>
        <w:ind w:right="164"/>
        <w:rPr>
          <w:rFonts w:eastAsia="Calibri"/>
          <w:szCs w:val="24"/>
        </w:rPr>
      </w:pPr>
      <w:r w:rsidRPr="00C922B6">
        <w:rPr>
          <w:rFonts w:eastAsia="Calibri"/>
          <w:szCs w:val="24"/>
        </w:rPr>
        <w:t xml:space="preserve"> Программа курса «Образовательная робототехника»</w:t>
      </w:r>
      <w:proofErr w:type="gramStart"/>
      <w:r w:rsidRPr="00C922B6">
        <w:rPr>
          <w:rFonts w:eastAsia="Calibri"/>
          <w:szCs w:val="24"/>
        </w:rPr>
        <w:t xml:space="preserve"> .</w:t>
      </w:r>
      <w:proofErr w:type="gramEnd"/>
      <w:r w:rsidRPr="00C922B6">
        <w:rPr>
          <w:rFonts w:eastAsia="Calibri"/>
          <w:szCs w:val="24"/>
        </w:rPr>
        <w:t xml:space="preserve"> Томск: Дельтаплан, 2012.- 16с.</w:t>
      </w:r>
    </w:p>
    <w:p w:rsidR="00DF6AEB" w:rsidRDefault="00DF6AEB" w:rsidP="00380D44">
      <w:pPr>
        <w:pStyle w:val="a3"/>
        <w:numPr>
          <w:ilvl w:val="0"/>
          <w:numId w:val="5"/>
        </w:numPr>
        <w:spacing w:line="276" w:lineRule="auto"/>
        <w:ind w:right="164"/>
        <w:rPr>
          <w:rFonts w:eastAsia="Calibri"/>
          <w:szCs w:val="24"/>
        </w:rPr>
      </w:pPr>
      <w:r w:rsidRPr="00C922B6">
        <w:rPr>
          <w:rFonts w:eastAsia="Calibri"/>
          <w:szCs w:val="24"/>
        </w:rPr>
        <w:t xml:space="preserve"> «Робототехника для детей и родителей» С.А. Филиппов, Санкт-Петербург «Наука» 2010. - 195 с.</w:t>
      </w:r>
    </w:p>
    <w:p w:rsidR="00DF6AEB" w:rsidRPr="00C922B6" w:rsidRDefault="00DF6AEB" w:rsidP="00380D44">
      <w:pPr>
        <w:pStyle w:val="a3"/>
        <w:numPr>
          <w:ilvl w:val="0"/>
          <w:numId w:val="5"/>
        </w:numPr>
        <w:spacing w:line="276" w:lineRule="auto"/>
        <w:ind w:right="164"/>
        <w:rPr>
          <w:rFonts w:eastAsia="Calibri"/>
          <w:szCs w:val="24"/>
        </w:rPr>
      </w:pPr>
      <w:r w:rsidRPr="00C922B6">
        <w:rPr>
          <w:rFonts w:eastAsia="Calibri"/>
          <w:bCs/>
          <w:szCs w:val="24"/>
        </w:rPr>
        <w:t xml:space="preserve"> «Самоделки»</w:t>
      </w:r>
      <w:proofErr w:type="gramStart"/>
      <w:r w:rsidRPr="00C922B6">
        <w:rPr>
          <w:rFonts w:eastAsia="Calibri"/>
          <w:bCs/>
          <w:szCs w:val="24"/>
        </w:rPr>
        <w:t>.</w:t>
      </w:r>
      <w:proofErr w:type="gramEnd"/>
      <w:r w:rsidRPr="00C922B6">
        <w:rPr>
          <w:rFonts w:eastAsia="Calibri"/>
          <w:bCs/>
          <w:szCs w:val="24"/>
        </w:rPr>
        <w:t xml:space="preserve">  </w:t>
      </w:r>
      <w:proofErr w:type="gramStart"/>
      <w:r w:rsidRPr="00C922B6">
        <w:rPr>
          <w:rFonts w:eastAsia="Calibri"/>
          <w:bCs/>
          <w:szCs w:val="24"/>
        </w:rPr>
        <w:t>г</w:t>
      </w:r>
      <w:proofErr w:type="gramEnd"/>
      <w:r w:rsidRPr="00C922B6">
        <w:rPr>
          <w:rFonts w:eastAsia="Calibri"/>
          <w:bCs/>
          <w:szCs w:val="24"/>
        </w:rPr>
        <w:t>. Москва. Издательская компания  «Эгмонт Россия Лтд</w:t>
      </w:r>
      <w:proofErr w:type="gramStart"/>
      <w:r w:rsidRPr="00C922B6">
        <w:rPr>
          <w:rFonts w:eastAsia="Calibri"/>
          <w:bCs/>
          <w:szCs w:val="24"/>
        </w:rPr>
        <w:t xml:space="preserve">.» </w:t>
      </w:r>
      <w:proofErr w:type="gramEnd"/>
      <w:r w:rsidRPr="00C922B6">
        <w:rPr>
          <w:rFonts w:eastAsia="Calibri"/>
          <w:bCs/>
          <w:szCs w:val="24"/>
          <w:lang w:val="en-US"/>
        </w:rPr>
        <w:t>LEGO</w:t>
      </w:r>
      <w:r w:rsidRPr="00C922B6">
        <w:rPr>
          <w:rFonts w:eastAsia="Calibri"/>
          <w:bCs/>
          <w:szCs w:val="24"/>
        </w:rPr>
        <w:t>. г. Москва. Издательств</w:t>
      </w:r>
      <w:proofErr w:type="gramStart"/>
      <w:r w:rsidRPr="00C922B6">
        <w:rPr>
          <w:rFonts w:eastAsia="Calibri"/>
          <w:bCs/>
          <w:szCs w:val="24"/>
        </w:rPr>
        <w:t>о ООО</w:t>
      </w:r>
      <w:proofErr w:type="gramEnd"/>
      <w:r w:rsidRPr="00C922B6">
        <w:rPr>
          <w:rFonts w:eastAsia="Calibri"/>
          <w:bCs/>
          <w:szCs w:val="24"/>
        </w:rPr>
        <w:t xml:space="preserve"> «</w:t>
      </w:r>
      <w:proofErr w:type="spellStart"/>
      <w:r w:rsidRPr="00C922B6">
        <w:rPr>
          <w:rFonts w:eastAsia="Calibri"/>
          <w:bCs/>
          <w:szCs w:val="24"/>
        </w:rPr>
        <w:t>Лего</w:t>
      </w:r>
      <w:proofErr w:type="spellEnd"/>
      <w:r w:rsidRPr="00C922B6">
        <w:rPr>
          <w:rFonts w:eastAsia="Calibri"/>
          <w:bCs/>
          <w:szCs w:val="24"/>
        </w:rPr>
        <w:t>»</w:t>
      </w:r>
    </w:p>
    <w:p w:rsidR="00DF6AEB" w:rsidRPr="00C922B6" w:rsidRDefault="00DF6AEB" w:rsidP="00380D44">
      <w:pPr>
        <w:pStyle w:val="a3"/>
        <w:numPr>
          <w:ilvl w:val="0"/>
          <w:numId w:val="5"/>
        </w:numPr>
        <w:spacing w:line="276" w:lineRule="auto"/>
        <w:ind w:right="164"/>
        <w:rPr>
          <w:rFonts w:eastAsia="Calibri"/>
          <w:szCs w:val="24"/>
        </w:rPr>
      </w:pPr>
      <w:r w:rsidRPr="00C922B6">
        <w:rPr>
          <w:szCs w:val="24"/>
        </w:rPr>
        <w:t xml:space="preserve"> </w:t>
      </w:r>
      <w:r w:rsidRPr="00C922B6">
        <w:rPr>
          <w:rFonts w:eastAsia="Calibri"/>
          <w:bCs/>
          <w:szCs w:val="24"/>
        </w:rPr>
        <w:t xml:space="preserve">Интернет – ресурсы: </w:t>
      </w:r>
    </w:p>
    <w:p w:rsidR="00DF6AEB" w:rsidRPr="0051172F" w:rsidRDefault="005717D4" w:rsidP="00380D44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DF6AEB" w:rsidRPr="0051172F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int-edu.ru</w:t>
        </w:r>
      </w:hyperlink>
    </w:p>
    <w:p w:rsidR="00DF6AEB" w:rsidRPr="0051172F" w:rsidRDefault="005717D4" w:rsidP="00380D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7robots.com/</w:t>
        </w:r>
      </w:hyperlink>
    </w:p>
    <w:p w:rsidR="00DF6AEB" w:rsidRPr="0051172F" w:rsidRDefault="005717D4" w:rsidP="00380D44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hyperlink r:id="rId12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pfam.ru/contacts.html</w:t>
        </w:r>
      </w:hyperlink>
      <w:r w:rsidR="00DF6AEB" w:rsidRPr="0051172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robocraft.ru/</w:t>
        </w:r>
      </w:hyperlink>
      <w:r w:rsidR="00DF6AEB" w:rsidRPr="00511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iclass.home-edu.ru/course/category.php?id=15</w:t>
        </w:r>
      </w:hyperlink>
      <w:r w:rsidR="00DF6AEB" w:rsidRPr="00511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AEB" w:rsidRPr="0051172F" w:rsidRDefault="00DF6AEB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172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hyperlink r:id="rId15" w:history="1">
        <w:r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insiderobot.blogspot.ru/</w:t>
        </w:r>
      </w:hyperlink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ites.google.com/site/nxtwallet/</w:t>
        </w:r>
      </w:hyperlink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lrob.org/elrob-2011</w:t>
        </w:r>
      </w:hyperlink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orum.russ2.com/index.php?showforum=69</w:t>
        </w:r>
      </w:hyperlink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robo-sport.ru/</w:t>
        </w:r>
      </w:hyperlink>
    </w:p>
    <w:p w:rsidR="00DF6AEB" w:rsidRPr="0051172F" w:rsidRDefault="005717D4" w:rsidP="00380D4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DF6AEB" w:rsidRPr="00511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railab.ru/</w:t>
        </w:r>
      </w:hyperlink>
    </w:p>
    <w:p w:rsidR="00DF6AEB" w:rsidRPr="0051172F" w:rsidRDefault="00DF6AEB" w:rsidP="00380D44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AEB" w:rsidRPr="00DC0461" w:rsidRDefault="00DF6AEB" w:rsidP="00DF6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12E2C" w:rsidRDefault="00B12E2C" w:rsidP="00284711">
      <w:pPr>
        <w:widowControl w:val="0"/>
        <w:autoSpaceDE w:val="0"/>
        <w:autoSpaceDN w:val="0"/>
        <w:spacing w:before="9" w:after="0" w:line="240" w:lineRule="auto"/>
      </w:pPr>
    </w:p>
    <w:sectPr w:rsidR="00B12E2C" w:rsidSect="002847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D4" w:rsidRDefault="005717D4" w:rsidP="002514A1">
      <w:pPr>
        <w:spacing w:after="0" w:line="240" w:lineRule="auto"/>
      </w:pPr>
      <w:r>
        <w:separator/>
      </w:r>
    </w:p>
  </w:endnote>
  <w:endnote w:type="continuationSeparator" w:id="0">
    <w:p w:rsidR="005717D4" w:rsidRDefault="005717D4" w:rsidP="0025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D4" w:rsidRDefault="005717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62123"/>
      <w:docPartObj>
        <w:docPartGallery w:val="Page Numbers (Bottom of Page)"/>
        <w:docPartUnique/>
      </w:docPartObj>
    </w:sdtPr>
    <w:sdtContent>
      <w:p w:rsidR="005717D4" w:rsidRDefault="005717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C9">
          <w:rPr>
            <w:noProof/>
          </w:rPr>
          <w:t>27</w:t>
        </w:r>
        <w:r>
          <w:fldChar w:fldCharType="end"/>
        </w:r>
      </w:p>
    </w:sdtContent>
  </w:sdt>
  <w:p w:rsidR="005717D4" w:rsidRDefault="005717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D4" w:rsidRDefault="00571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D4" w:rsidRDefault="005717D4" w:rsidP="002514A1">
      <w:pPr>
        <w:spacing w:after="0" w:line="240" w:lineRule="auto"/>
      </w:pPr>
      <w:r>
        <w:separator/>
      </w:r>
    </w:p>
  </w:footnote>
  <w:footnote w:type="continuationSeparator" w:id="0">
    <w:p w:rsidR="005717D4" w:rsidRDefault="005717D4" w:rsidP="0025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D4" w:rsidRDefault="005717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D4" w:rsidRDefault="005717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D4" w:rsidRDefault="005717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7AB"/>
    <w:multiLevelType w:val="hybridMultilevel"/>
    <w:tmpl w:val="B542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E683A"/>
    <w:multiLevelType w:val="multilevel"/>
    <w:tmpl w:val="AB0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A518E"/>
    <w:multiLevelType w:val="multilevel"/>
    <w:tmpl w:val="72EAF0E4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4536D7C"/>
    <w:multiLevelType w:val="multilevel"/>
    <w:tmpl w:val="72EAF0E4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163D52CA"/>
    <w:multiLevelType w:val="multilevel"/>
    <w:tmpl w:val="86CA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A3591"/>
    <w:multiLevelType w:val="multilevel"/>
    <w:tmpl w:val="7E3E8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EB94876"/>
    <w:multiLevelType w:val="multilevel"/>
    <w:tmpl w:val="B9825C1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0E6C55"/>
    <w:multiLevelType w:val="multilevel"/>
    <w:tmpl w:val="A26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B6680"/>
    <w:multiLevelType w:val="hybridMultilevel"/>
    <w:tmpl w:val="031459DE"/>
    <w:lvl w:ilvl="0" w:tplc="2306EDB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3653A2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C31A42A0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5B9003B0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B6BCE2E6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2C4A9C98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1788081E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E0F24BA6">
      <w:numFmt w:val="bullet"/>
      <w:lvlText w:val="•"/>
      <w:lvlJc w:val="left"/>
      <w:pPr>
        <w:ind w:left="6284" w:hanging="360"/>
      </w:pPr>
      <w:rPr>
        <w:rFonts w:hint="default"/>
      </w:rPr>
    </w:lvl>
    <w:lvl w:ilvl="8" w:tplc="B17C736E">
      <w:numFmt w:val="bullet"/>
      <w:lvlText w:val="•"/>
      <w:lvlJc w:val="left"/>
      <w:pPr>
        <w:ind w:left="7065" w:hanging="360"/>
      </w:pPr>
      <w:rPr>
        <w:rFonts w:hint="default"/>
      </w:rPr>
    </w:lvl>
  </w:abstractNum>
  <w:abstractNum w:abstractNumId="9">
    <w:nsid w:val="2D490EE4"/>
    <w:multiLevelType w:val="multilevel"/>
    <w:tmpl w:val="D9785D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1623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BF1295"/>
    <w:multiLevelType w:val="multilevel"/>
    <w:tmpl w:val="739459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8776FF1"/>
    <w:multiLevelType w:val="hybridMultilevel"/>
    <w:tmpl w:val="E244E6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4E1"/>
    <w:multiLevelType w:val="multilevel"/>
    <w:tmpl w:val="AC7EDB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082A2C"/>
    <w:multiLevelType w:val="multilevel"/>
    <w:tmpl w:val="72EAF0E4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>
    <w:nsid w:val="56B07503"/>
    <w:multiLevelType w:val="hybridMultilevel"/>
    <w:tmpl w:val="82207EC2"/>
    <w:lvl w:ilvl="0" w:tplc="58CE65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0827ED"/>
    <w:multiLevelType w:val="hybridMultilevel"/>
    <w:tmpl w:val="430E001E"/>
    <w:lvl w:ilvl="0" w:tplc="FBC0AE5A">
      <w:start w:val="1"/>
      <w:numFmt w:val="decimal"/>
      <w:lvlText w:val="%1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B4645AE"/>
    <w:multiLevelType w:val="hybridMultilevel"/>
    <w:tmpl w:val="CE8AFEBC"/>
    <w:lvl w:ilvl="0" w:tplc="32B47DE8">
      <w:numFmt w:val="bullet"/>
      <w:lvlText w:val=""/>
      <w:lvlJc w:val="left"/>
      <w:pPr>
        <w:ind w:left="821" w:hanging="360"/>
      </w:pPr>
      <w:rPr>
        <w:rFonts w:hint="default"/>
        <w:w w:val="100"/>
      </w:rPr>
    </w:lvl>
    <w:lvl w:ilvl="1" w:tplc="93440152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FB0A1E6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AE2B650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B606A2D6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7AEE6B36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7E54029E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B810AF16">
      <w:numFmt w:val="bullet"/>
      <w:lvlText w:val="•"/>
      <w:lvlJc w:val="left"/>
      <w:pPr>
        <w:ind w:left="6284" w:hanging="360"/>
      </w:pPr>
      <w:rPr>
        <w:rFonts w:hint="default"/>
      </w:rPr>
    </w:lvl>
    <w:lvl w:ilvl="8" w:tplc="937CA548">
      <w:numFmt w:val="bullet"/>
      <w:lvlText w:val="•"/>
      <w:lvlJc w:val="left"/>
      <w:pPr>
        <w:ind w:left="7065" w:hanging="360"/>
      </w:pPr>
      <w:rPr>
        <w:rFonts w:hint="default"/>
      </w:rPr>
    </w:lvl>
  </w:abstractNum>
  <w:abstractNum w:abstractNumId="18">
    <w:nsid w:val="5EB9382B"/>
    <w:multiLevelType w:val="hybridMultilevel"/>
    <w:tmpl w:val="A7B0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020AE"/>
    <w:multiLevelType w:val="hybridMultilevel"/>
    <w:tmpl w:val="7B14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6730"/>
    <w:multiLevelType w:val="multilevel"/>
    <w:tmpl w:val="DD9C6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9"/>
  </w:num>
  <w:num w:numId="12">
    <w:abstractNumId w:val="15"/>
  </w:num>
  <w:num w:numId="13">
    <w:abstractNumId w:val="18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D8"/>
    <w:rsid w:val="00027DD8"/>
    <w:rsid w:val="001D1596"/>
    <w:rsid w:val="002150C9"/>
    <w:rsid w:val="002514A1"/>
    <w:rsid w:val="00284711"/>
    <w:rsid w:val="00380D44"/>
    <w:rsid w:val="003B6C93"/>
    <w:rsid w:val="005411F9"/>
    <w:rsid w:val="005717D4"/>
    <w:rsid w:val="005D4A7C"/>
    <w:rsid w:val="006D7E5A"/>
    <w:rsid w:val="008600A4"/>
    <w:rsid w:val="00873EF3"/>
    <w:rsid w:val="008F378F"/>
    <w:rsid w:val="009D38E5"/>
    <w:rsid w:val="00A133C5"/>
    <w:rsid w:val="00AB75B8"/>
    <w:rsid w:val="00B12E2C"/>
    <w:rsid w:val="00DF6AEB"/>
    <w:rsid w:val="00EB4827"/>
    <w:rsid w:val="00E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AE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F6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DF6A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rsid w:val="00DF6AEB"/>
  </w:style>
  <w:style w:type="table" w:styleId="a5">
    <w:name w:val="Table Grid"/>
    <w:basedOn w:val="a1"/>
    <w:uiPriority w:val="59"/>
    <w:rsid w:val="00DF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F6AEB"/>
  </w:style>
  <w:style w:type="paragraph" w:styleId="a6">
    <w:name w:val="header"/>
    <w:basedOn w:val="a"/>
    <w:link w:val="a7"/>
    <w:uiPriority w:val="99"/>
    <w:unhideWhenUsed/>
    <w:rsid w:val="0025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A1"/>
  </w:style>
  <w:style w:type="paragraph" w:styleId="a8">
    <w:name w:val="footer"/>
    <w:basedOn w:val="a"/>
    <w:link w:val="a9"/>
    <w:uiPriority w:val="99"/>
    <w:unhideWhenUsed/>
    <w:rsid w:val="0025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A1"/>
  </w:style>
  <w:style w:type="paragraph" w:styleId="aa">
    <w:name w:val="Balloon Text"/>
    <w:basedOn w:val="a"/>
    <w:link w:val="ab"/>
    <w:uiPriority w:val="99"/>
    <w:semiHidden/>
    <w:unhideWhenUsed/>
    <w:rsid w:val="0087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AE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F6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DF6A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rsid w:val="00DF6AEB"/>
  </w:style>
  <w:style w:type="table" w:styleId="a5">
    <w:name w:val="Table Grid"/>
    <w:basedOn w:val="a1"/>
    <w:uiPriority w:val="59"/>
    <w:rsid w:val="00DF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F6AEB"/>
  </w:style>
  <w:style w:type="paragraph" w:styleId="a6">
    <w:name w:val="header"/>
    <w:basedOn w:val="a"/>
    <w:link w:val="a7"/>
    <w:uiPriority w:val="99"/>
    <w:unhideWhenUsed/>
    <w:rsid w:val="0025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A1"/>
  </w:style>
  <w:style w:type="paragraph" w:styleId="a8">
    <w:name w:val="footer"/>
    <w:basedOn w:val="a"/>
    <w:link w:val="a9"/>
    <w:uiPriority w:val="99"/>
    <w:unhideWhenUsed/>
    <w:rsid w:val="0025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A1"/>
  </w:style>
  <w:style w:type="paragraph" w:styleId="aa">
    <w:name w:val="Balloon Text"/>
    <w:basedOn w:val="a"/>
    <w:link w:val="ab"/>
    <w:uiPriority w:val="99"/>
    <w:semiHidden/>
    <w:unhideWhenUsed/>
    <w:rsid w:val="0087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ocraft.ru/" TargetMode="External"/><Relationship Id="rId18" Type="http://schemas.openxmlformats.org/officeDocument/2006/relationships/hyperlink" Target="http://forum.russ2.com/index.php?showforum=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pfam.ru/contacts.html" TargetMode="External"/><Relationship Id="rId17" Type="http://schemas.openxmlformats.org/officeDocument/2006/relationships/hyperlink" Target="http://www.elrob.org/elrob-201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nxtwallet/" TargetMode="External"/><Relationship Id="rId20" Type="http://schemas.openxmlformats.org/officeDocument/2006/relationships/hyperlink" Target="http://www.raila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robots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nsiderobot.blogspot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nt-edu.ru" TargetMode="External"/><Relationship Id="rId19" Type="http://schemas.openxmlformats.org/officeDocument/2006/relationships/hyperlink" Target="http://www.robo-s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class.home-edu.ru/course/category.php?id=1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F741-1C89-45FA-96CC-483633A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ара</cp:lastModifiedBy>
  <cp:revision>11</cp:revision>
  <cp:lastPrinted>2020-02-27T05:52:00Z</cp:lastPrinted>
  <dcterms:created xsi:type="dcterms:W3CDTF">2020-02-26T15:34:00Z</dcterms:created>
  <dcterms:modified xsi:type="dcterms:W3CDTF">2020-02-27T11:43:00Z</dcterms:modified>
</cp:coreProperties>
</file>